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2A" w:rsidRPr="000D660C" w:rsidRDefault="00932D2A" w:rsidP="00932D2A">
      <w:pPr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План работы МБУК «ЦБС» ГО г.Кумертау РБ на 2023 год</w:t>
      </w:r>
    </w:p>
    <w:p w:rsidR="00932D2A" w:rsidRPr="000D660C" w:rsidRDefault="00932D2A" w:rsidP="00932D2A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0C">
        <w:rPr>
          <w:rFonts w:ascii="Times New Roman" w:hAnsi="Times New Roman" w:cs="Times New Roman"/>
          <w:b/>
          <w:sz w:val="28"/>
          <w:szCs w:val="28"/>
        </w:rPr>
        <w:t>Цели и задачи 2023 года</w:t>
      </w:r>
    </w:p>
    <w:p w:rsidR="00932D2A" w:rsidRPr="000D660C" w:rsidRDefault="00932D2A" w:rsidP="00932D2A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беспечение гражданам свободного доступа к информации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Внедрение и развитие новых моделей библиотечного обслуживания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Формирование и развитие библиотечных фондов с учетом запросов читателей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Развитие и реализация проектной деятельности библиотек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Развитие и совершенствование библиотечных услуг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Совершенствование обслуживания отдельных категорий читателей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Расширение информационно- правовой деятельности библиотек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рганизация и развитие досуговой деятельности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существление деятельности, направленной на рекламу библиотеки и ее услуг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Укрепление материально технической базы библиотек.</w:t>
      </w:r>
    </w:p>
    <w:p w:rsidR="00932D2A" w:rsidRPr="000D660C" w:rsidRDefault="00932D2A" w:rsidP="00932D2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shadow/>
          <w:sz w:val="28"/>
          <w:szCs w:val="28"/>
        </w:rPr>
      </w:pPr>
      <w:r w:rsidRPr="000D660C">
        <w:rPr>
          <w:rFonts w:cs="Times New Roman"/>
          <w:shadow/>
          <w:sz w:val="28"/>
          <w:szCs w:val="28"/>
        </w:rPr>
        <w:t xml:space="preserve">Основные направления </w:t>
      </w:r>
      <w:r w:rsidR="000D660C">
        <w:rPr>
          <w:rFonts w:cs="Times New Roman"/>
          <w:shadow/>
          <w:sz w:val="28"/>
          <w:szCs w:val="28"/>
        </w:rPr>
        <w:t xml:space="preserve">  деятельности библиотек в 2023</w:t>
      </w:r>
      <w:r w:rsidRPr="000D660C">
        <w:rPr>
          <w:rFonts w:cs="Times New Roman"/>
          <w:shadow/>
          <w:sz w:val="28"/>
          <w:szCs w:val="28"/>
        </w:rPr>
        <w:t xml:space="preserve"> г.: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Библиотека – информационный центр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Библиотека – центр чтения и свободного выбора книги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Библиотека – образовательно-просветительский центр, центр общения и досуга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Библиотека – краеведческий центр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0D660C">
      <w:pPr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Основные события года:</w:t>
      </w:r>
    </w:p>
    <w:p w:rsidR="00932D2A" w:rsidRPr="000D660C" w:rsidRDefault="00932D2A" w:rsidP="00932D2A">
      <w:pPr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В соответствии с указами Президента Российской Федерации объявлены:</w:t>
      </w:r>
      <w:r w:rsidRPr="000D660C">
        <w:rPr>
          <w:rFonts w:cs="Times New Roman"/>
          <w:sz w:val="28"/>
          <w:szCs w:val="28"/>
        </w:rPr>
        <w:br/>
        <w:t>2022–2031 – Десятилетие науки и технологий в Российской Федерации (Указ от 25.04.2022);</w:t>
      </w:r>
    </w:p>
    <w:p w:rsidR="00932D2A" w:rsidRPr="000D660C" w:rsidRDefault="00932D2A" w:rsidP="00932D2A">
      <w:pPr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2018–2027 – Десятилетие детства в России (Указ от 29.05.2017);</w:t>
      </w:r>
    </w:p>
    <w:p w:rsidR="00932D2A" w:rsidRPr="000D660C" w:rsidRDefault="00932D2A" w:rsidP="00932D2A">
      <w:pPr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2022- 2031 – Десятилетие науки и технологий;</w:t>
      </w:r>
    </w:p>
    <w:p w:rsidR="00932D2A" w:rsidRPr="000D660C" w:rsidRDefault="00932D2A" w:rsidP="00932D2A">
      <w:pPr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2023 год объявлен Годом педагога и наставника.</w:t>
      </w:r>
    </w:p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Программно-целевая деятельность: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Народный университет третьего возраста». «Окно в мир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Программа «Уроки классики» (ЦБ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Литературная волна» (ЦБ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Краеведение: Информация открывает мир» (ЦБ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Тематический цикл - проект «Библиотека и наука: союз знания и творчества» (ЦБ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lastRenderedPageBreak/>
        <w:t>Краеведческий проект «Мой край родной – моя история живая» (ЦБ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Историко-культурный проект «Бессмертная память о войне» (ЦДБ);</w:t>
      </w:r>
    </w:p>
    <w:p w:rsidR="00932D2A" w:rsidRPr="000D660C" w:rsidRDefault="00932D2A" w:rsidP="00932D2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60C">
        <w:rPr>
          <w:rFonts w:ascii="Times New Roman" w:eastAsia="Calibri" w:hAnsi="Times New Roman" w:cs="Times New Roman"/>
          <w:sz w:val="28"/>
          <w:szCs w:val="28"/>
        </w:rPr>
        <w:t>«Библиотека – территория культуры»</w:t>
      </w:r>
      <w:r w:rsidRPr="000D660C">
        <w:rPr>
          <w:rFonts w:ascii="Times New Roman" w:hAnsi="Times New Roman" w:cs="Times New Roman"/>
          <w:sz w:val="28"/>
          <w:szCs w:val="28"/>
        </w:rPr>
        <w:t xml:space="preserve">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eastAsiaTheme="minorEastAsia"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Кумертау читающий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Прикоснись сердцем к подвигу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Зеленая планета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Книга в кадре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Азбука здоровья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Познай свой край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Науки юношей питают» (библиотека-филиал №1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 xml:space="preserve"> «Подари частичку сердца» (библиотека – филиал №2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Центр по организации работы с людьми с ограниченными возможностями здоровья» (библиотека – филиал №3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Студия мастерства Ажур» (библиотека – филиал №3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Культурно-образовательный проект «Учу башкирский язык в Кумертау»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Творческий проект «Чтение и творчество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Краеведческий проект «Всему начало здесь, в краю родном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Литературный проект «Юбилей писателя – праздник для читателя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Патриотический проект «Читаем о войне, помним о войне!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«Читайте вместе, читайте всей семьей!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Эко - творческий Проект «Сто идей из ненужных вещей» (библиотека – филиал №4)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 xml:space="preserve"> «Школа изотерапии «Яркий мир» (библиотека – филиал №9).</w:t>
      </w:r>
    </w:p>
    <w:p w:rsidR="00BF1840" w:rsidRPr="000D660C" w:rsidRDefault="00BF1840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Выполнение основных контрольных показателей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87"/>
        <w:gridCol w:w="2136"/>
      </w:tblGrid>
      <w:tr w:rsidR="00932D2A" w:rsidRPr="000D660C" w:rsidTr="00932D2A">
        <w:trPr>
          <w:trHeight w:val="65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Показател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ыполнено</w:t>
            </w:r>
          </w:p>
          <w:p w:rsidR="00932D2A" w:rsidRPr="000D660C" w:rsidRDefault="00932D2A" w:rsidP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2022 год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 w:rsidP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План на 2023 год</w:t>
            </w:r>
          </w:p>
        </w:tc>
      </w:tr>
      <w:tr w:rsidR="00932D2A" w:rsidRPr="000D660C" w:rsidTr="00932D2A">
        <w:trPr>
          <w:trHeight w:val="4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A" w:rsidRPr="000D660C" w:rsidRDefault="00932D2A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932D2A" w:rsidRPr="000D660C" w:rsidRDefault="00932D2A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30 2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30 200</w:t>
            </w:r>
          </w:p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D2A" w:rsidRPr="000D660C" w:rsidTr="00932D2A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3984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400 400</w:t>
            </w:r>
          </w:p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2D2A" w:rsidRPr="000D660C" w:rsidTr="00932D2A">
        <w:trPr>
          <w:trHeight w:val="52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Книговыдач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 w:rsidP="00932D2A">
            <w:pPr>
              <w:tabs>
                <w:tab w:val="left" w:pos="-1980"/>
                <w:tab w:val="num" w:pos="-1800"/>
              </w:tabs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9086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909 000</w:t>
            </w:r>
          </w:p>
        </w:tc>
      </w:tr>
    </w:tbl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0D660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Администрат</w:t>
      </w:r>
      <w:r w:rsidR="00BF1840" w:rsidRPr="000D660C">
        <w:rPr>
          <w:rFonts w:cs="Times New Roman"/>
          <w:b/>
          <w:sz w:val="28"/>
          <w:szCs w:val="28"/>
        </w:rPr>
        <w:t>ивно-хозяйственная деятельность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176"/>
        <w:gridCol w:w="2002"/>
        <w:gridCol w:w="2574"/>
      </w:tblGrid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№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 xml:space="preserve">Деятельность по </w:t>
            </w:r>
            <w:r w:rsidRPr="000D660C">
              <w:rPr>
                <w:rFonts w:cs="Times New Roman"/>
                <w:sz w:val="28"/>
                <w:szCs w:val="28"/>
              </w:rPr>
              <w:lastRenderedPageBreak/>
              <w:t>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 xml:space="preserve">Заведующие </w:t>
            </w:r>
            <w:r w:rsidRPr="000D660C">
              <w:rPr>
                <w:rFonts w:cs="Times New Roman"/>
                <w:sz w:val="28"/>
                <w:szCs w:val="28"/>
              </w:rPr>
              <w:lastRenderedPageBreak/>
              <w:t>структурными подразделениями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Деятельность по энергосбережению в библиоте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течение года по особ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Заведующие структурными подразделениями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Текущие ремонты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D660C">
              <w:rPr>
                <w:rFonts w:cs="Times New Roman"/>
                <w:sz w:val="28"/>
                <w:szCs w:val="28"/>
              </w:rPr>
              <w:t>-</w:t>
            </w:r>
            <w:r w:rsidRPr="000D660C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0D660C">
              <w:rPr>
                <w:rFonts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Зав.филиалами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прессовка и ремонт отопительной системы в библиотеках №№2,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D660C">
              <w:rPr>
                <w:rFonts w:cs="Times New Roman"/>
                <w:sz w:val="28"/>
                <w:szCs w:val="28"/>
              </w:rPr>
              <w:t>-</w:t>
            </w:r>
            <w:r w:rsidRPr="000D660C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0D660C">
              <w:rPr>
                <w:rFonts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зав. библиотеками №№ 2,3,9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Мероприятия по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Хозяйственный отдел, профсоюз</w:t>
            </w:r>
          </w:p>
        </w:tc>
      </w:tr>
      <w:tr w:rsidR="00932D2A" w:rsidRPr="000D660C" w:rsidTr="00932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Мероприятия по повышению квалификации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0D660C">
              <w:rPr>
                <w:rFonts w:cs="Times New Roman"/>
                <w:sz w:val="28"/>
                <w:szCs w:val="28"/>
              </w:rPr>
              <w:t>-</w:t>
            </w:r>
            <w:r w:rsidRPr="000D660C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0D660C">
              <w:rPr>
                <w:rFonts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рганизационно-методический отдел</w:t>
            </w:r>
          </w:p>
        </w:tc>
      </w:tr>
    </w:tbl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Автоматизация и компьютеризация библиотек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59"/>
        <w:gridCol w:w="2033"/>
        <w:gridCol w:w="2380"/>
      </w:tblGrid>
      <w:tr w:rsidR="00932D2A" w:rsidRPr="000D660C" w:rsidTr="00932D2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№№ п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</w:tr>
      <w:tr w:rsidR="00932D2A" w:rsidRPr="000D660C" w:rsidTr="00932D2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Создание АРМов в Ц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 w:rsidP="00BF18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02</w:t>
            </w:r>
            <w:r w:rsidR="00BF1840" w:rsidRPr="000D660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Программист, директор</w:t>
            </w:r>
          </w:p>
        </w:tc>
      </w:tr>
      <w:tr w:rsidR="00932D2A" w:rsidRPr="000D660C" w:rsidTr="00932D2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Семинар-практикум для библиотекарей по вводу электронного каталог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 w:rsidP="00BF18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02</w:t>
            </w:r>
            <w:r w:rsidR="00BF1840" w:rsidRPr="000D660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ноябрь</w:t>
            </w:r>
          </w:p>
        </w:tc>
      </w:tr>
    </w:tbl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Библиотечные фонды и ресурсы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265"/>
        <w:gridCol w:w="2184"/>
        <w:gridCol w:w="2332"/>
      </w:tblGrid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№№ п/п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Создание электронного каталог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Зав.ОкиО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 xml:space="preserve">Проведение подписки на периодику </w:t>
            </w:r>
          </w:p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 w:rsidP="00BF18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02</w:t>
            </w:r>
            <w:r w:rsidR="00BF1840" w:rsidRPr="000D660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, зав.филиалами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Редактирование каталог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Составление ежеквартального мониторинга поступлений в НБ РБ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Проведение мероприятий по списанию изда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BF184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формление и обработка новых поступл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</w:t>
            </w:r>
          </w:p>
        </w:tc>
      </w:tr>
      <w:tr w:rsidR="00932D2A" w:rsidRPr="000D660C" w:rsidTr="00932D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Комплектование библиотечных фонд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2A" w:rsidRPr="000D660C" w:rsidRDefault="00932D2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D660C">
              <w:rPr>
                <w:rFonts w:cs="Times New Roman"/>
                <w:sz w:val="28"/>
                <w:szCs w:val="28"/>
              </w:rPr>
              <w:t>ОкиО</w:t>
            </w:r>
          </w:p>
        </w:tc>
      </w:tr>
    </w:tbl>
    <w:p w:rsidR="00932D2A" w:rsidRPr="000D660C" w:rsidRDefault="00932D2A" w:rsidP="00932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32D2A" w:rsidRPr="000D660C" w:rsidRDefault="00932D2A" w:rsidP="00932D2A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D660C">
        <w:rPr>
          <w:rFonts w:cs="Times New Roman"/>
          <w:b/>
          <w:bCs/>
          <w:sz w:val="28"/>
          <w:szCs w:val="28"/>
        </w:rPr>
        <w:lastRenderedPageBreak/>
        <w:t>Организационно-методическая деятельность</w:t>
      </w:r>
    </w:p>
    <w:p w:rsidR="00932D2A" w:rsidRPr="000D660C" w:rsidRDefault="00932D2A" w:rsidP="00932D2A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повышение квалификации библиотечных работников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консультативно – методическая помощь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содействие формированию и реализации единой библиотечно-информационной политики города и республики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определение приоритетов развития библиотечной системы в целом и каждой библиотеки в отдельности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составление перспективных и текущих планов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управление инновационными процессами в библиотечном деле города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прогнозирование дальнейшего развития библиотек города Кумертау.</w:t>
      </w:r>
    </w:p>
    <w:p w:rsidR="00932D2A" w:rsidRPr="000D660C" w:rsidRDefault="000D660C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ация </w:t>
      </w:r>
      <w:r w:rsidR="00932D2A" w:rsidRPr="000D660C">
        <w:rPr>
          <w:rFonts w:cs="Times New Roman"/>
          <w:sz w:val="28"/>
          <w:szCs w:val="28"/>
        </w:rPr>
        <w:t>повышения квалификации библиотечных работников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разработка нормативно – правовой документации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анализ практики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bCs/>
          <w:sz w:val="28"/>
          <w:szCs w:val="28"/>
        </w:rPr>
        <w:t xml:space="preserve">Практическая помощь библиотекам. </w:t>
      </w:r>
      <w:r w:rsidRPr="000D660C">
        <w:rPr>
          <w:rFonts w:cs="Times New Roman"/>
          <w:sz w:val="28"/>
          <w:szCs w:val="28"/>
        </w:rPr>
        <w:t xml:space="preserve"> Методические консультации для библиотек: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проектная деятельность библиотек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темы занятий для библиотечных уроков старшеклассников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библиографическое описание документа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Методические выезды в библиотеки-филиалы, с целью: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фронтальной проверки работы библиотек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методической помощи в открытии модельных библиотек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консультации в проведении Дней Славянской письменности и культуры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контроля внешней и внутренней рекламы библиотек</w:t>
      </w:r>
    </w:p>
    <w:p w:rsidR="00932D2A" w:rsidRPr="000D660C" w:rsidRDefault="000D660C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формление книжных выставок, </w:t>
      </w:r>
      <w:r w:rsidR="00932D2A" w:rsidRPr="000D660C">
        <w:rPr>
          <w:rFonts w:cs="Times New Roman"/>
          <w:sz w:val="28"/>
          <w:szCs w:val="28"/>
        </w:rPr>
        <w:t>тематических папок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проверки плановых показателей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ценки состояния дел в библиотеке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уровень подготовки и проведения массовых мероприятий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уровень информационной деятельности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рганизация работы по сохранности книжных фондов, по раскрытию книжных фондов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организация работы с читателями-задолжниками</w:t>
      </w:r>
    </w:p>
    <w:p w:rsidR="00932D2A" w:rsidRPr="000D660C" w:rsidRDefault="00932D2A" w:rsidP="00932D2A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выполнение рекомендаций, поручений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Работа со СМИ</w:t>
      </w:r>
      <w:r w:rsidRPr="000D660C">
        <w:rPr>
          <w:rFonts w:cs="Times New Roman"/>
          <w:bCs/>
          <w:sz w:val="28"/>
          <w:szCs w:val="28"/>
        </w:rPr>
        <w:t>. Видеорепортажи. Организация и размещение в СМИ материалов о деятельности ЦБС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0D660C">
        <w:rPr>
          <w:rFonts w:cs="Times New Roman"/>
          <w:bCs/>
          <w:sz w:val="28"/>
          <w:szCs w:val="28"/>
        </w:rPr>
        <w:t>Работа с фондом методических материалов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регистрация новых поступлений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пополнение методических папок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- пополнение картотеки статистических данных библиотек города;</w:t>
      </w:r>
    </w:p>
    <w:p w:rsidR="00932D2A" w:rsidRPr="000D660C" w:rsidRDefault="000D660C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оспись статей </w:t>
      </w:r>
      <w:r w:rsidR="00932D2A" w:rsidRPr="000D660C">
        <w:rPr>
          <w:rFonts w:cs="Times New Roman"/>
          <w:sz w:val="28"/>
          <w:szCs w:val="28"/>
        </w:rPr>
        <w:t>профессиональной периодики для СКС методического отдела;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lastRenderedPageBreak/>
        <w:t>- знакомство библиотекарей с новинками методических материалов чер</w:t>
      </w:r>
      <w:r w:rsidR="000D660C">
        <w:rPr>
          <w:rFonts w:cs="Times New Roman"/>
          <w:sz w:val="28"/>
          <w:szCs w:val="28"/>
        </w:rPr>
        <w:t xml:space="preserve">ез тематическую полку </w:t>
      </w:r>
      <w:r w:rsidRPr="000D660C">
        <w:rPr>
          <w:rFonts w:cs="Times New Roman"/>
          <w:sz w:val="28"/>
          <w:szCs w:val="28"/>
        </w:rPr>
        <w:t>«В практику библиотек».</w:t>
      </w: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Развитие сайтов МБУК «ЦБС»</w:t>
      </w:r>
    </w:p>
    <w:p w:rsidR="00932D2A" w:rsidRPr="000D660C" w:rsidRDefault="00932D2A" w:rsidP="00932D2A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Своевременно предоставлять информацию на сайты «Администрация ГО г. Кумертау»; «Культура г. Кумертау»</w:t>
      </w:r>
    </w:p>
    <w:p w:rsidR="00932D2A" w:rsidRPr="000D660C" w:rsidRDefault="00932D2A" w:rsidP="00932D2A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932D2A" w:rsidRPr="000D660C" w:rsidRDefault="00932D2A" w:rsidP="00932D2A">
      <w:pPr>
        <w:spacing w:after="0" w:line="240" w:lineRule="auto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60C">
        <w:rPr>
          <w:rFonts w:cs="Times New Roman"/>
          <w:sz w:val="28"/>
          <w:szCs w:val="28"/>
        </w:rPr>
        <w:t xml:space="preserve">Методические семинары. Подготовить и провести методические семинары: «Через информацию – к новой жизни: основные виды и формы организации библиотечного обслуживания»», «Интерактивная организация литературного пространства», </w:t>
      </w:r>
      <w:r w:rsidRPr="000D660C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0D660C">
        <w:rPr>
          <w:rFonts w:cs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0D660C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0D660C">
        <w:rPr>
          <w:rFonts w:cs="Times New Roman"/>
          <w:color w:val="000000"/>
          <w:sz w:val="28"/>
          <w:szCs w:val="28"/>
          <w:shd w:val="clear" w:color="auto" w:fill="FFFFFF"/>
        </w:rPr>
        <w:t>в информационном обществе».</w:t>
      </w:r>
    </w:p>
    <w:p w:rsidR="000D660C" w:rsidRDefault="000D660C" w:rsidP="00BF1840">
      <w:pPr>
        <w:jc w:val="center"/>
        <w:rPr>
          <w:rFonts w:cs="Times New Roman"/>
          <w:sz w:val="28"/>
          <w:szCs w:val="28"/>
        </w:rPr>
      </w:pPr>
    </w:p>
    <w:p w:rsidR="00450561" w:rsidRPr="000D660C" w:rsidRDefault="00BF1840" w:rsidP="00BF1840">
      <w:pPr>
        <w:jc w:val="center"/>
        <w:rPr>
          <w:rFonts w:cs="Times New Roman"/>
          <w:b/>
          <w:sz w:val="28"/>
          <w:szCs w:val="28"/>
        </w:rPr>
      </w:pPr>
      <w:r w:rsidRPr="000D660C">
        <w:rPr>
          <w:rFonts w:cs="Times New Roman"/>
          <w:b/>
          <w:sz w:val="28"/>
          <w:szCs w:val="28"/>
        </w:rPr>
        <w:t>Библиографическая работа</w:t>
      </w:r>
    </w:p>
    <w:p w:rsidR="00BF1840" w:rsidRPr="000D660C" w:rsidRDefault="00BF1840" w:rsidP="00BF1840">
      <w:pPr>
        <w:jc w:val="both"/>
        <w:rPr>
          <w:rFonts w:cs="Times New Roman"/>
          <w:color w:val="656565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1)  Информационно-библиографическое обслуживание (ИБО)</w:t>
      </w:r>
    </w:p>
    <w:p w:rsidR="00BF1840" w:rsidRPr="000D660C" w:rsidRDefault="00BF1840" w:rsidP="00BF1840">
      <w:pPr>
        <w:jc w:val="both"/>
        <w:rPr>
          <w:rFonts w:cs="Times New Roman"/>
          <w:color w:val="656565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2) Справочно-библиографическое обслуживание (СБО)</w:t>
      </w:r>
    </w:p>
    <w:p w:rsidR="00BF1840" w:rsidRPr="000D660C" w:rsidRDefault="00BF1840" w:rsidP="00BF1840">
      <w:pPr>
        <w:jc w:val="both"/>
        <w:rPr>
          <w:rFonts w:cs="Times New Roman"/>
          <w:color w:val="656565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3) Формирование справочно-библиографического аппарата (СБА)</w:t>
      </w:r>
    </w:p>
    <w:p w:rsidR="00BF1840" w:rsidRPr="000D660C" w:rsidRDefault="00BF1840" w:rsidP="00BF1840">
      <w:pPr>
        <w:jc w:val="both"/>
        <w:rPr>
          <w:rFonts w:cs="Times New Roman"/>
          <w:color w:val="656565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4) Создание библиографической продукции</w:t>
      </w:r>
    </w:p>
    <w:p w:rsidR="00BF1840" w:rsidRPr="000D660C" w:rsidRDefault="00BF1840" w:rsidP="00BF1840">
      <w:pPr>
        <w:rPr>
          <w:rFonts w:cs="Times New Roman"/>
          <w:color w:val="656565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5) Формирование   информационной культуры пользователей</w:t>
      </w:r>
    </w:p>
    <w:p w:rsidR="00BF1840" w:rsidRPr="000D660C" w:rsidRDefault="00BF1840" w:rsidP="00BF1840">
      <w:pPr>
        <w:rPr>
          <w:rFonts w:cs="Times New Roman"/>
          <w:sz w:val="28"/>
          <w:szCs w:val="28"/>
        </w:rPr>
      </w:pPr>
      <w:r w:rsidRPr="000D660C">
        <w:rPr>
          <w:rFonts w:cs="Times New Roman"/>
          <w:sz w:val="28"/>
          <w:szCs w:val="28"/>
        </w:rPr>
        <w:t>6) Оцифровка краеведческих изданий</w:t>
      </w:r>
    </w:p>
    <w:p w:rsidR="00BF1840" w:rsidRPr="000D660C" w:rsidRDefault="00BF1840" w:rsidP="00BF1840">
      <w:pPr>
        <w:rPr>
          <w:rFonts w:cs="Times New Roman"/>
          <w:sz w:val="28"/>
          <w:szCs w:val="28"/>
        </w:rPr>
      </w:pPr>
    </w:p>
    <w:tbl>
      <w:tblPr>
        <w:tblStyle w:val="a3"/>
        <w:tblW w:w="9599" w:type="dxa"/>
        <w:tblLook w:val="01E0" w:firstRow="1" w:lastRow="1" w:firstColumn="1" w:lastColumn="1" w:noHBand="0" w:noVBand="0"/>
      </w:tblPr>
      <w:tblGrid>
        <w:gridCol w:w="1053"/>
        <w:gridCol w:w="6223"/>
        <w:gridCol w:w="2323"/>
      </w:tblGrid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BF1840" w:rsidRPr="000D660C" w:rsidTr="00BF1840"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графическое      обслуживание</w:t>
            </w: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, групповое информирование (подбор информации); 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оставление бюллетеней новых поступлений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новых книг и периодических изданий; 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и просмотры литературы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иблиографические обзоры новинок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ые выставки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полнение новыми материалами папок-накопителей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еклама информационных услуг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их пособий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иск и формирование материалов для сайта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доступа к Базе данных «ЛитРес: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ая Библиотека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F1840" w:rsidRPr="000D660C" w:rsidTr="00BF1840"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-библиографическое обслуживание</w:t>
            </w: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ием библиографических запросов;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иблиографических справок в т.ч. консультаций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дение тетради учета справок (учет справок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ормирование справочно-библиографического аппара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ведение СБА: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Учет поступающих периодических изданий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 отбор материалов из текущих периодических изданий для включения в СБА (СКС, КК, тематических картотек)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журнальных, газетных статей, сборников;</w:t>
            </w:r>
          </w:p>
          <w:p w:rsidR="00BF1840" w:rsidRPr="000D660C" w:rsidRDefault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«АБИС Руслан»: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БО статей, копирование статей из БАРСа. Работа с аналитикой и краеведением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аталогов и картотек: расстановка карточек,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;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и написание недостающих разделителей; Оформление паспортов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Детализация разделов в СКС, выделение актуальных рубрик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оставительская библиографическая работа (составление библиографических пособий разных форм: указателей, списков литературы и т.д.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F1840" w:rsidRPr="000D660C" w:rsidTr="00BF1840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ормирование   информационной культуры пользовател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F1840" w:rsidRPr="000D660C" w:rsidTr="00BF1840">
        <w:trPr>
          <w:trHeight w:val="47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уроки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Дни библиографии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культуре чтения (индивидуальные и групповые)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по работе с каталогами (индивидуальные и групповые); 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Другие устные, наглядные, печатные формы работы по обучению; 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; 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среды (информационные стенды, разнообразные средства библиографического ориентирования (таблицы, схемы-алгоритмы поиска информации в каталогах, картотеках и БД),</w:t>
            </w:r>
          </w:p>
          <w:p w:rsidR="00BF1840" w:rsidRPr="000D660C" w:rsidRDefault="00BF1840">
            <w:pPr>
              <w:tabs>
                <w:tab w:val="left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памятки, буклеты об услугах и продуктах библиотеки. </w:t>
            </w:r>
          </w:p>
          <w:p w:rsidR="00BF1840" w:rsidRPr="000D660C" w:rsidRDefault="00BF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40" w:rsidRPr="000D660C" w:rsidRDefault="00BF18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840" w:rsidRPr="000D660C" w:rsidTr="00BF1840"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обеспечение деятельности</w:t>
            </w: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рупповых и индивидуальных консультации, для библиотекарей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40" w:rsidRPr="000D660C" w:rsidTr="00BF184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BF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урсы по обучению компьютерной грамотности пенсионе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40" w:rsidRPr="000D660C" w:rsidRDefault="0006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F1840"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:rsidR="00BF1840" w:rsidRPr="000D660C" w:rsidRDefault="00BF1840" w:rsidP="00A17800">
      <w:pPr>
        <w:rPr>
          <w:rFonts w:cs="Times New Roman"/>
          <w:sz w:val="28"/>
          <w:szCs w:val="28"/>
        </w:rPr>
      </w:pPr>
    </w:p>
    <w:p w:rsidR="000D660C" w:rsidRPr="000D660C" w:rsidRDefault="000D660C" w:rsidP="000D660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660C">
        <w:rPr>
          <w:rFonts w:eastAsia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0D660C" w:rsidRPr="000D660C" w:rsidRDefault="000D660C" w:rsidP="000D660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D660C">
        <w:rPr>
          <w:rFonts w:eastAsia="Times New Roman" w:cs="Times New Roman"/>
          <w:b/>
          <w:bCs/>
          <w:sz w:val="28"/>
          <w:szCs w:val="28"/>
          <w:lang w:eastAsia="ru-RU"/>
        </w:rPr>
        <w:t>Центра правовой информации</w:t>
      </w:r>
    </w:p>
    <w:p w:rsidR="000D660C" w:rsidRPr="000D660C" w:rsidRDefault="000D660C" w:rsidP="000D660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276"/>
        <w:gridCol w:w="2469"/>
      </w:tblGrid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№ п/п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Сроки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Состав</w:t>
            </w:r>
          </w:p>
          <w:p w:rsidR="000D660C" w:rsidRPr="000D660C" w:rsidRDefault="000D660C" w:rsidP="000D660C">
            <w:pPr>
              <w:jc w:val="center"/>
              <w:rPr>
                <w:b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участников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Проведение занятий по обучению компьютерной грамотности  «Компьютерная академия для всех» </w:t>
            </w:r>
          </w:p>
          <w:p w:rsidR="000D660C" w:rsidRPr="000D660C" w:rsidRDefault="000D660C" w:rsidP="000D66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660C" w:rsidRPr="000D660C" w:rsidRDefault="00067BF1" w:rsidP="000D6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0D660C" w:rsidRPr="000D660C">
              <w:rPr>
                <w:sz w:val="28"/>
                <w:szCs w:val="28"/>
              </w:rPr>
              <w:t>год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для населения</w:t>
            </w:r>
          </w:p>
        </w:tc>
      </w:tr>
      <w:tr w:rsidR="000D660C" w:rsidRPr="000D660C" w:rsidTr="00067BF1">
        <w:trPr>
          <w:trHeight w:val="583"/>
        </w:trPr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Проведение индивидуальных занятий  по программам «КонсультантПлюс». </w:t>
            </w:r>
          </w:p>
          <w:p w:rsidR="000D660C" w:rsidRPr="000D660C" w:rsidRDefault="000D660C" w:rsidP="000D66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660C" w:rsidRPr="000D660C" w:rsidRDefault="00067BF1" w:rsidP="000D6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0D660C" w:rsidRPr="000D660C">
              <w:rPr>
                <w:sz w:val="28"/>
                <w:szCs w:val="28"/>
              </w:rPr>
              <w:t>год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библиотекари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Участие в конференциях, семинарах, форумах, в грантовых проектах</w:t>
            </w:r>
          </w:p>
          <w:p w:rsidR="000D660C" w:rsidRPr="000D660C" w:rsidRDefault="000D660C" w:rsidP="000D66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660C" w:rsidRPr="000D660C" w:rsidRDefault="00067BF1" w:rsidP="000D6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0D660C" w:rsidRPr="000D660C">
              <w:rPr>
                <w:sz w:val="28"/>
                <w:szCs w:val="28"/>
              </w:rPr>
              <w:t>год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color w:val="000000"/>
                <w:sz w:val="28"/>
                <w:szCs w:val="28"/>
              </w:rPr>
              <w:t>библиотекари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Пропаганда деятельности и реклама информационных услуг ЦПИ (публикации в прессе, СМИ, в соц.сетях)</w:t>
            </w:r>
          </w:p>
          <w:p w:rsidR="000D660C" w:rsidRPr="000D660C" w:rsidRDefault="000D660C" w:rsidP="000D66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660C" w:rsidRPr="000D660C" w:rsidRDefault="00067BF1" w:rsidP="000D6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 w:rsidR="000D660C" w:rsidRPr="000D660C">
              <w:rPr>
                <w:sz w:val="28"/>
                <w:szCs w:val="28"/>
              </w:rPr>
              <w:t>год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население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80" w:type="dxa"/>
          </w:tcPr>
          <w:p w:rsidR="000D660C" w:rsidRPr="000D660C" w:rsidRDefault="00067BF1" w:rsidP="000D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ервисных </w:t>
            </w:r>
            <w:r w:rsidR="000D660C" w:rsidRPr="000D660C">
              <w:rPr>
                <w:sz w:val="28"/>
                <w:szCs w:val="28"/>
              </w:rPr>
              <w:t xml:space="preserve">услуг </w:t>
            </w:r>
          </w:p>
        </w:tc>
        <w:tc>
          <w:tcPr>
            <w:tcW w:w="1276" w:type="dxa"/>
          </w:tcPr>
          <w:p w:rsidR="000D660C" w:rsidRPr="000D660C" w:rsidRDefault="00067BF1" w:rsidP="000D6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0D660C" w:rsidRPr="000D660C">
              <w:rPr>
                <w:sz w:val="28"/>
                <w:szCs w:val="28"/>
              </w:rPr>
              <w:t>год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пользователи библиотек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Открытие 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0D660C" w:rsidRPr="000D660C" w:rsidRDefault="00067BF1" w:rsidP="000D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</w:t>
            </w:r>
            <w:r w:rsidR="000D660C" w:rsidRPr="000D660C">
              <w:rPr>
                <w:sz w:val="28"/>
                <w:szCs w:val="28"/>
              </w:rPr>
              <w:t xml:space="preserve"> Молодёжной</w:t>
            </w:r>
            <w:r>
              <w:rPr>
                <w:sz w:val="28"/>
                <w:szCs w:val="28"/>
              </w:rPr>
              <w:t xml:space="preserve"> избирательной комиссии (МИК)  </w:t>
            </w:r>
            <w:r w:rsidR="000D660C" w:rsidRPr="000D660C">
              <w:rPr>
                <w:sz w:val="28"/>
                <w:szCs w:val="28"/>
              </w:rPr>
              <w:t xml:space="preserve">на базе ТИК (Клуб молодого избирателя </w:t>
            </w:r>
            <w:r w:rsidR="000D660C" w:rsidRPr="000D660C">
              <w:rPr>
                <w:color w:val="181818"/>
                <w:sz w:val="28"/>
                <w:szCs w:val="28"/>
              </w:rPr>
              <w:t>«Молодёжь и Выборы»</w:t>
            </w:r>
            <w:r w:rsidR="000D660C" w:rsidRPr="000D660C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2 раза в год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МИК, ТИК, представ. с ВУЗов, ССУЗов, образ.учрежд.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D660C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Методические рекомендации «Работа библиотек по профилактике экстремизма и терроризма» 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январ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пользователи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color w:val="2C2C2C"/>
                <w:sz w:val="28"/>
                <w:szCs w:val="28"/>
                <w:shd w:val="clear" w:color="auto" w:fill="FFFFFF"/>
              </w:rPr>
              <w:t xml:space="preserve">Виртуальная выставка к </w:t>
            </w:r>
            <w:r w:rsidRPr="000D660C">
              <w:rPr>
                <w:bCs/>
                <w:color w:val="333333"/>
                <w:sz w:val="28"/>
                <w:szCs w:val="28"/>
              </w:rPr>
              <w:t xml:space="preserve">Международному Дню безопасного Интернета: </w:t>
            </w:r>
            <w:r w:rsidRPr="000D660C">
              <w:rPr>
                <w:b/>
                <w:color w:val="2C2C2C"/>
                <w:sz w:val="28"/>
                <w:szCs w:val="28"/>
                <w:shd w:val="clear" w:color="auto" w:fill="FFFFFF"/>
              </w:rPr>
              <w:t>«</w:t>
            </w:r>
            <w:r w:rsidRPr="000D660C">
              <w:rPr>
                <w:color w:val="333333"/>
                <w:sz w:val="28"/>
                <w:szCs w:val="28"/>
              </w:rPr>
              <w:t>Дети. Право. Интернет»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пользователи соц.сетей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67BF1">
            <w:pPr>
              <w:shd w:val="clear" w:color="auto" w:fill="FFFFFF"/>
              <w:spacing w:after="100" w:afterAutospacing="1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Открытие юридической консультации для населения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феврал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Население, студенты КИЭП, УГАТУ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День открытых дверей в ТИК г.Кумертау 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март </w:t>
            </w:r>
          </w:p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студенческие коллективы города</w:t>
            </w:r>
          </w:p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67BF1" w:rsidP="000D660C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и </w:t>
            </w:r>
            <w:r w:rsidR="000D660C" w:rsidRPr="000D660C">
              <w:rPr>
                <w:sz w:val="28"/>
                <w:szCs w:val="28"/>
              </w:rPr>
              <w:t xml:space="preserve">«Госуслуги для всех», </w:t>
            </w:r>
            <w:r w:rsidR="000D660C" w:rsidRPr="000D660C">
              <w:rPr>
                <w:color w:val="333333"/>
                <w:sz w:val="28"/>
                <w:szCs w:val="28"/>
              </w:rPr>
              <w:t>«Цифровое поколение советует», «Когда компьютер твой друг», «Безопасный интернет», содержащие правила пользования Интернетом, рекомендуемые адреса сайтов.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март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население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bCs/>
                <w:color w:val="000000" w:themeColor="text1"/>
                <w:sz w:val="28"/>
                <w:szCs w:val="28"/>
              </w:rPr>
              <w:t>Республиканский конкурс по вопросам</w:t>
            </w:r>
            <w:r w:rsidRPr="000D660C">
              <w:rPr>
                <w:color w:val="000000" w:themeColor="text1"/>
                <w:sz w:val="28"/>
                <w:szCs w:val="28"/>
              </w:rPr>
              <w:t xml:space="preserve"> избирательного права и избирательного процесса среди граждан с ограниченными возможностями здоровья старше 18 лет и </w:t>
            </w:r>
            <w:r w:rsidRPr="000D660C">
              <w:rPr>
                <w:sz w:val="28"/>
                <w:szCs w:val="28"/>
              </w:rPr>
              <w:t>для детей с О</w:t>
            </w:r>
            <w:r w:rsidR="005C4B8F">
              <w:rPr>
                <w:sz w:val="28"/>
                <w:szCs w:val="28"/>
              </w:rPr>
              <w:t xml:space="preserve">ВЗ в возрасте от 14 до 18 лет </w:t>
            </w:r>
            <w:r w:rsidRPr="000D660C">
              <w:rPr>
                <w:sz w:val="28"/>
                <w:szCs w:val="28"/>
              </w:rPr>
              <w:t>совместно с ТИК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апрель, ноябр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население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Антинаркотический месячник 2022</w:t>
            </w:r>
          </w:p>
          <w:p w:rsidR="000D660C" w:rsidRPr="000D660C" w:rsidRDefault="000D660C" w:rsidP="000D660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D660C">
              <w:rPr>
                <w:sz w:val="28"/>
                <w:szCs w:val="28"/>
                <w:shd w:val="clear" w:color="auto" w:fill="FFFFFF"/>
              </w:rPr>
              <w:t>К Международному Дню борьбы против злоупотребления </w:t>
            </w:r>
          </w:p>
          <w:p w:rsidR="000D660C" w:rsidRPr="000D660C" w:rsidRDefault="000D660C" w:rsidP="000D660C">
            <w:pPr>
              <w:jc w:val="both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  <w:shd w:val="clear" w:color="auto" w:fill="FFFFFF"/>
              </w:rPr>
              <w:t>наркотиками их незаконному обороту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    июнь 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color w:val="000000"/>
                <w:sz w:val="28"/>
                <w:szCs w:val="28"/>
              </w:rPr>
              <w:t xml:space="preserve">пользователи 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9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shd w:val="clear" w:color="auto" w:fill="FFFFFF"/>
              <w:spacing w:after="100" w:afterAutospacing="1"/>
              <w:rPr>
                <w:i/>
                <w:sz w:val="28"/>
                <w:szCs w:val="28"/>
              </w:rPr>
            </w:pPr>
            <w:r w:rsidRPr="000D660C">
              <w:rPr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кция ко Дню Государственного</w:t>
            </w:r>
            <w:r w:rsidR="005C4B8F">
              <w:rPr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флага РФ (</w:t>
            </w:r>
            <w:r w:rsidRPr="000D660C">
              <w:rPr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30 лет Государственному гербу РФ и Российскому флагу (1993) «Символика, рожденная историей»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22 августа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студенческие коллективы, волонтёры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12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Акция «</w:t>
            </w:r>
            <w:r w:rsidRPr="000D660C">
              <w:rPr>
                <w:sz w:val="28"/>
                <w:szCs w:val="28"/>
                <w:shd w:val="clear" w:color="auto" w:fill="FFFFFF"/>
              </w:rPr>
              <w:t>Живи настоящим — думай о будущем»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сентябр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color w:val="000000"/>
                <w:sz w:val="28"/>
                <w:szCs w:val="28"/>
              </w:rPr>
              <w:t>МИК, ТИК, ЦПИ для населения</w:t>
            </w:r>
          </w:p>
        </w:tc>
      </w:tr>
      <w:tr w:rsidR="000D660C" w:rsidRPr="000D660C" w:rsidTr="00067BF1">
        <w:tc>
          <w:tcPr>
            <w:tcW w:w="567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14</w:t>
            </w:r>
          </w:p>
        </w:tc>
        <w:tc>
          <w:tcPr>
            <w:tcW w:w="6380" w:type="dxa"/>
          </w:tcPr>
          <w:p w:rsidR="000D660C" w:rsidRPr="000D660C" w:rsidRDefault="000D660C" w:rsidP="000D660C">
            <w:pPr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 xml:space="preserve">Месячник правовой информации </w:t>
            </w:r>
            <w:r w:rsidRPr="000D660C">
              <w:rPr>
                <w:iCs/>
                <w:sz w:val="28"/>
                <w:szCs w:val="28"/>
              </w:rPr>
              <w:t>«Уроки права – уроки жизни»</w:t>
            </w:r>
            <w:r w:rsidRPr="000D660C">
              <w:rPr>
                <w:b/>
                <w:iCs/>
                <w:sz w:val="28"/>
                <w:szCs w:val="28"/>
              </w:rPr>
              <w:t xml:space="preserve">, </w:t>
            </w:r>
            <w:r w:rsidRPr="000D660C">
              <w:rPr>
                <w:iCs/>
                <w:sz w:val="28"/>
                <w:szCs w:val="28"/>
              </w:rPr>
              <w:t>пр</w:t>
            </w:r>
            <w:r w:rsidR="005C4B8F">
              <w:rPr>
                <w:iCs/>
                <w:sz w:val="28"/>
                <w:szCs w:val="28"/>
              </w:rPr>
              <w:t>иуроченный к Международному дню</w:t>
            </w:r>
            <w:r w:rsidRPr="000D660C">
              <w:rPr>
                <w:iCs/>
                <w:sz w:val="28"/>
                <w:szCs w:val="28"/>
              </w:rPr>
              <w:t xml:space="preserve"> прав человека</w:t>
            </w:r>
          </w:p>
        </w:tc>
        <w:tc>
          <w:tcPr>
            <w:tcW w:w="1276" w:type="dxa"/>
          </w:tcPr>
          <w:p w:rsidR="000D660C" w:rsidRPr="000D660C" w:rsidRDefault="000D660C" w:rsidP="000D660C">
            <w:pPr>
              <w:jc w:val="center"/>
              <w:rPr>
                <w:sz w:val="28"/>
                <w:szCs w:val="28"/>
              </w:rPr>
            </w:pPr>
            <w:r w:rsidRPr="000D660C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469" w:type="dxa"/>
          </w:tcPr>
          <w:p w:rsidR="000D660C" w:rsidRPr="000D660C" w:rsidRDefault="000D660C" w:rsidP="000D660C">
            <w:pPr>
              <w:jc w:val="center"/>
              <w:rPr>
                <w:color w:val="000000"/>
                <w:sz w:val="28"/>
                <w:szCs w:val="28"/>
              </w:rPr>
            </w:pPr>
            <w:r w:rsidRPr="000D660C">
              <w:rPr>
                <w:color w:val="000000"/>
                <w:sz w:val="28"/>
                <w:szCs w:val="28"/>
              </w:rPr>
              <w:t>пользователи</w:t>
            </w:r>
          </w:p>
        </w:tc>
      </w:tr>
    </w:tbl>
    <w:p w:rsidR="000D660C" w:rsidRPr="000D660C" w:rsidRDefault="000D660C" w:rsidP="00A17800">
      <w:pPr>
        <w:rPr>
          <w:rFonts w:cs="Times New Roman"/>
          <w:sz w:val="28"/>
          <w:szCs w:val="28"/>
        </w:rPr>
      </w:pPr>
    </w:p>
    <w:p w:rsidR="00E42443" w:rsidRPr="005C4B8F" w:rsidRDefault="005C4B8F" w:rsidP="005C4B8F">
      <w:pPr>
        <w:jc w:val="center"/>
        <w:rPr>
          <w:rFonts w:cs="Times New Roman"/>
          <w:b/>
          <w:sz w:val="28"/>
          <w:szCs w:val="28"/>
        </w:rPr>
      </w:pPr>
      <w:r w:rsidRPr="005C4B8F">
        <w:rPr>
          <w:rFonts w:cs="Times New Roman"/>
          <w:b/>
          <w:sz w:val="28"/>
          <w:szCs w:val="28"/>
        </w:rPr>
        <w:lastRenderedPageBreak/>
        <w:t>План мероприятий на 2023 год</w:t>
      </w:r>
    </w:p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50"/>
        <w:gridCol w:w="1329"/>
        <w:gridCol w:w="2958"/>
        <w:gridCol w:w="2042"/>
        <w:gridCol w:w="2852"/>
      </w:tblGrid>
      <w:tr w:rsidR="00BF1840" w:rsidRPr="000D660C" w:rsidTr="00BF1840">
        <w:trPr>
          <w:trHeight w:val="46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F1840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F1840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Покормите птиц зимой, чтобы пели нам весн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ЦДБ + </w:t>
            </w:r>
          </w:p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</w:tr>
      <w:tr w:rsidR="00BF1840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выставка «Малая родина моя» (к 70-летию городского округа город Кумертау </w:t>
            </w:r>
          </w:p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Б), (к Году полезных дел для малой Родины в РБ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40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Акция «В Новый год чтения – с подарками!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Январь   </w:t>
            </w:r>
          </w:p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40" w:rsidRPr="000D660C" w:rsidRDefault="00BF1840" w:rsidP="00BF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AC230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5D17BC">
              <w:rPr>
                <w:rFonts w:ascii="Times New Roman" w:hAnsi="Times New Roman"/>
                <w:sz w:val="28"/>
                <w:szCs w:val="24"/>
              </w:rPr>
              <w:t>Выставка – просмотр книг писателей юбиляров «Мастера книжного слова»</w:t>
            </w:r>
          </w:p>
        </w:tc>
        <w:tc>
          <w:tcPr>
            <w:tcW w:w="2015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868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B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AC230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5D17BC">
              <w:rPr>
                <w:rFonts w:ascii="Times New Roman" w:hAnsi="Times New Roman"/>
                <w:sz w:val="28"/>
                <w:szCs w:val="24"/>
              </w:rPr>
              <w:t>Мастер – класс «Кукольный сундучок»</w:t>
            </w:r>
          </w:p>
        </w:tc>
        <w:tc>
          <w:tcPr>
            <w:tcW w:w="2015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868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B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AC230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Видеосалон «В гостях у сказки»</w:t>
            </w:r>
          </w:p>
        </w:tc>
        <w:tc>
          <w:tcPr>
            <w:tcW w:w="2015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5D17BC">
              <w:rPr>
                <w:rFonts w:ascii="Times New Roman" w:hAnsi="Times New Roman"/>
                <w:sz w:val="28"/>
              </w:rPr>
              <w:t>Ежеквартально 2023</w:t>
            </w:r>
          </w:p>
        </w:tc>
        <w:tc>
          <w:tcPr>
            <w:tcW w:w="2868" w:type="dxa"/>
          </w:tcPr>
          <w:p w:rsidR="005D17BC" w:rsidRPr="005D17B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5D17B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B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Первый читатель нового год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Рождественские традиции разных народов» Презентация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раздник «Галерея Нового года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4.01.2023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Волшебство Нового года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део-путешествие «Вокруг света с Дедом Морозом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4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стречаем рождество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Рождественский кинофест «И вновь Рождественская сказка, коснется нас своим крылом!»</w:t>
            </w:r>
          </w:p>
        </w:tc>
        <w:tc>
          <w:tcPr>
            <w:tcW w:w="2015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05.01.2023</w:t>
            </w:r>
          </w:p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68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A7525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25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042B73">
              <w:rPr>
                <w:rFonts w:ascii="Times New Roman" w:hAnsi="Times New Roman"/>
                <w:sz w:val="28"/>
                <w:szCs w:val="24"/>
              </w:rPr>
              <w:t>Мастер – класс «Кукольный сундучок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042B73">
              <w:rPr>
                <w:rFonts w:ascii="Times New Roman" w:hAnsi="Times New Roman"/>
                <w:sz w:val="28"/>
                <w:szCs w:val="24"/>
              </w:rPr>
              <w:t>5.01. 2023 10.01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B73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мастер-класс «Веселая снежинк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5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Фил. №4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Зимние посиделки «Новогодний лабиринт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Русский характер Алексея Толстого» /140 лет со дня рождения А.Н.Толстого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День снега и зимних видов спорта. Семейный отдых. «Быть здоровым не ленись, ты на лыжи становись!»</w:t>
            </w:r>
          </w:p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15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14.01.2023</w:t>
            </w:r>
          </w:p>
        </w:tc>
        <w:tc>
          <w:tcPr>
            <w:tcW w:w="2868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25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25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амяти «Возвращенный из смертной бездны» (к 80 - летию со дня прорыва блокадного кольца вокруг непокоренного города Ленинграда в 1943 году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Ключик от сказки» (к 195-летию со дня рождения Л.Н.Толстого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Игра – викторина «От древней Руси до новой России»</w:t>
            </w:r>
          </w:p>
        </w:tc>
        <w:tc>
          <w:tcPr>
            <w:tcW w:w="2015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17.01.2023</w:t>
            </w:r>
          </w:p>
        </w:tc>
        <w:tc>
          <w:tcPr>
            <w:tcW w:w="2868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A7525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25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Исторический экскурс «Россия начиналась не с меча»</w:t>
            </w:r>
          </w:p>
        </w:tc>
        <w:tc>
          <w:tcPr>
            <w:tcW w:w="2015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18.01.2023</w:t>
            </w:r>
          </w:p>
        </w:tc>
        <w:tc>
          <w:tcPr>
            <w:tcW w:w="2868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Россия начиналась не с меч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, посвященная Джорджу Гордону Байрону «Я сердцем, сердцем - одинок...»:235 лет со дня рождения английского поэта-романтика Д. Г.Байрона (1788–1824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виз-игра «Кумертау - город мой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"Есть тихий такой день рожденья…"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70 – летию  поэта , члена писательской организации г.Кумертау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Геннадия Басов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«Сюда приходят дети – узнать про всё на свете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 85-летию Владимира Высоцкого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Это я не вернулся из боя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FD0FB5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Час доброты «Иди, мой друг, всегда иди дорогою добра»</w:t>
            </w:r>
          </w:p>
        </w:tc>
        <w:tc>
          <w:tcPr>
            <w:tcW w:w="2015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A7525C">
              <w:rPr>
                <w:rFonts w:ascii="Times New Roman" w:hAnsi="Times New Roman"/>
                <w:sz w:val="28"/>
                <w:szCs w:val="24"/>
              </w:rPr>
              <w:t>21.01.2023</w:t>
            </w:r>
          </w:p>
        </w:tc>
        <w:tc>
          <w:tcPr>
            <w:tcW w:w="2868" w:type="dxa"/>
          </w:tcPr>
          <w:p w:rsidR="005D17BC" w:rsidRPr="00A7525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25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25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бразовательная выставка «2023 - Год педагога и наставник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Изобретатель новой эстетики сценического искусства» (160 лет со дня рождения К.С. Станиславского (1863-1938, русского актера, режиссера, педагога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еликий педагог» (135 лет со дня рождения А.С.Макаренко (1988-1939), педагога, прозаика, драматурга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еликий учитель русских народных учителей» (200 – лет со дня рождения Ушинского К.Д. (1823-1871, основоположника  </w:t>
            </w:r>
            <w:hyperlink r:id="rId8" w:tooltip="Педагогика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научной педагогики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Звезда по имени…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оцк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5.01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о дню снятия блокады Ленинграда «Навечно в памяти народной непокоренный Ленинград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атр.воспит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исковик «Поэт, актер, певец и музыкант» (к 85-летию со дня рождения В.С.Высоцкого)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ушкинская карт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скурс в мир профессий «В поисках призвания» /Год педагога и наставника в РФ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портрет, посвященная 70 – летию Рафика Гибадрахмановича Аминева, руководителя  музея им.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Пушкина в селе Шабагиш , заслуженного  учителя РБ, члена писательской организации г.Кумертау и Куюргазин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Громкие чтения «Мы, дети твои, Ленинград!»  (К 80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noBreakHyphen/>
              <w:t>летию прорыва блокады Ленинград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сторический урок «Сплав мужества и стойкости героев Ленинграда» -  27 января – День полного освобождения Ленинграда от фашистской блокады (1944 год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одного автор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Звезда по имени Наджми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 105-летию со дня рождения башкирского и татарского поэта, публициста, драматурга, мемуариста Н. Наджми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оциальные антинаркотические ролики онлайн «Завтра не наступит никогда»             (профилактика потребления наркотиков, табачных и алкогольных изделий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вартирник «Четыре строчки о любви» (Пушкинская карт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1. 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ЦДБ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Учитель на страницах книг» /Год педагога и наставника в РФ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 «Виват, учитель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онлайн-информации «Правда о Сталинградской битве» (к 80-летию разгрома советскими войсками немецко-фашистских войск в Сталинградской битве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Закон и порядок: ненормативная лексика» (к Всемирному дню борьбы с ненормативной лексикой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FD0FB5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D0FB5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B5"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«Пришвина почитаешь, многое узнаешь!»  День чтения вслух </w:t>
            </w:r>
          </w:p>
        </w:tc>
        <w:tc>
          <w:tcPr>
            <w:tcW w:w="2015" w:type="dxa"/>
          </w:tcPr>
          <w:p w:rsidR="005D17BC" w:rsidRPr="00FD0FB5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B5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868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FB5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книжная выставка, посвященная 105 – летию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Назара Наджми,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народного поэта Р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 столетию авиации «На крыльях мечт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Фил. №6   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 - класс по изготовлению башкирской нагрудной перевязи «Хасите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едьмая общероссийская акция «Дарите книги с любовью» (к 14 февраля — Международному дню книгодарения) 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2.2023 - 14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-дайджест «День гражданской авиации России» (9 февраля - 100 лет отечественной гражданской авиации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чер – портрет «Необыкновенные путешествия»: 195 лет со дня рождения французского писателя-фантаста </w:t>
            </w:r>
            <w:hyperlink r:id="rId9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юля Верн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28-1905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 Кинозал повторного фильма. Кинофильм “Звезда”, реж. Анна Меликя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«Его стихов пленительная сладость…»: 240 лет со дня рождения русского поэта, переводчика Василия Андреевича Жуковского (1783-1852)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еликий голос России!» К празднованию 150-летия Фёдора Шаляп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Фил. №6   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онлайн-час «Гениальный сын земли русской» (к 150-летию со дня рождения великого русского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ца Ф.Шаляпин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экскурс «История нашей родины – в памятниках» (16 февраля - 70-летие городского округа город Кумертау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Б), (к Году полезных дел для малой Родины в РБ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икторина «Кумертау в деталях: история и современность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 14 -23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литературы «Мой любимый город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Афганистан: наша память и боль» (В рамках Недели мужества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етро-фотовыставка «По старым улицам Кумертау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 «Мой город-моя судьба» (к 70-летию  города Кумертау). Презентация новых книг местных авторов, членов  писательской организации г.Кумертау и Куюргазин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79438D">
        <w:trPr>
          <w:trHeight w:val="4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Голос улиц родного город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Громкие чтения «О Кумертау с любовью» / Год полезных дел для малой Родины в РБ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Знатоки города Кумертау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размышления «Наш город – нам его беречь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ий вечер-респект «Сердцу милый уголок – наш любимый городо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ткрытка к 23 февраля своими руками «Наши папы будут рад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Фил. №6   </w:t>
            </w:r>
          </w:p>
        </w:tc>
      </w:tr>
      <w:tr w:rsidR="005D17BC" w:rsidRPr="000D660C" w:rsidTr="00FD0FB5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D0FB5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B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Каждый </w:t>
            </w:r>
            <w:r w:rsidRPr="00FD0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 умом и силой богат»</w:t>
            </w:r>
          </w:p>
        </w:tc>
        <w:tc>
          <w:tcPr>
            <w:tcW w:w="2015" w:type="dxa"/>
          </w:tcPr>
          <w:p w:rsidR="005D17BC" w:rsidRPr="00FD0FB5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3</w:t>
            </w:r>
          </w:p>
        </w:tc>
        <w:tc>
          <w:tcPr>
            <w:tcW w:w="2868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FB5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одной книги «Забытые книги желают познакомиться…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мастер-класс «Черепашка из яичных лотков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Всё, что хотелось мне сказать…»: 80 лет со дня рождения российской писательницы, сценариста </w:t>
            </w:r>
            <w:hyperlink r:id="rId10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юдмилы Евгеньевны Улицкой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943)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час «Судьбе не поставить меня на колени…»: 110 лет со дня рождения русского писателя, поэта и переводчика </w:t>
            </w:r>
            <w:hyperlink r:id="rId11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ммануила Генриховича Казакевич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13-1962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стреча масленицы «Вечерний разгуля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Фил. №6   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чер-встреча «Потому что мы - пилот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FD0FB5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Урок – диалог «Необъятен и велик могучий наш родной язык»</w:t>
            </w:r>
          </w:p>
        </w:tc>
        <w:tc>
          <w:tcPr>
            <w:tcW w:w="2015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21.02.2023</w:t>
            </w:r>
          </w:p>
        </w:tc>
        <w:tc>
          <w:tcPr>
            <w:tcW w:w="2868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FB5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Иду в путь мой»: 85 лет со дня рождения российского писателя </w:t>
            </w:r>
            <w:hyperlink r:id="rId12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ександра Андреевича Прохано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38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ортрет «Федор Шаляпин – знакомый и неизвестный» /150 лет со дня рождения Ф.И. Шаляпин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узыкальный круиз «Великий голос России» /150 лет со дня рождения Ф.И. Шаляпин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1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рт-окно «Добро пожаловать, Весна!» /Сезонное оформление окон (весна)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  Международный женский день.  Музыкальная гостиная «Вернисаж Ильи Резника»: 85 лет со дня рождения российского поэта </w:t>
            </w:r>
            <w:hyperlink r:id="rId13" w:tgtFrame="_blank" w:history="1">
              <w:r w:rsidRPr="00FD0FB5">
                <w:rPr>
                  <w:rStyle w:val="ae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. Р. Резник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(1938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FD0FB5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 xml:space="preserve"> Музыкально – развлекательная игра «Красота живет повсюду…»</w:t>
            </w:r>
          </w:p>
        </w:tc>
        <w:tc>
          <w:tcPr>
            <w:tcW w:w="2015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05.03.2023</w:t>
            </w:r>
          </w:p>
        </w:tc>
        <w:tc>
          <w:tcPr>
            <w:tcW w:w="2868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Никогда не прекращай улюбаться…»: 95 лет со дня рождения колумбийского писателя </w:t>
            </w:r>
            <w:hyperlink r:id="rId14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абриэля Гарсиа Маркес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28-2014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развлекательная игра «Красота живет повсюду…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цветика-семицветика «Подарок маме и бабушке на 8 март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час «Имя тебе – Женщина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раздник «Галерея знаменитых женщин» /Международный женский день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4.03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сенняя викторина «Мелодия весны» /Международный женский день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4.03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годная акция в социальных сетях «Башкирское национальное украшение» (к Международному женскому дню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 – класс «Украшение в этническом стиле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ушкинская карт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искусства «Великие художники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 145-летию со дня рождения Б.М. Кустодиева, русского художника, к 175-летию со дня рождения русского художника В.М.Васнецов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ый журнал «История родного города в фотографиях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ий час «Почетные граждане Кумертау» (к 70-летию города Кумертау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FD0FB5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акультет правовых знаний «Выбор есть, он за тобой»</w:t>
            </w:r>
          </w:p>
        </w:tc>
        <w:tc>
          <w:tcPr>
            <w:tcW w:w="2015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  <w:tc>
          <w:tcPr>
            <w:tcW w:w="2868" w:type="dxa"/>
          </w:tcPr>
          <w:p w:rsidR="005D17BC" w:rsidRPr="00FD0FB5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FD0FB5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FD0FB5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Выставка – предупреждение «Учусь быть гражданином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16.03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чер – портрет «Пишу без вымысла!» 115 лет со дня рождения русского писателя </w:t>
            </w:r>
            <w:hyperlink r:id="rId15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риса Николаевича Полев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(1908-1981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 Игра путешествие в мир професс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ворческий калейдоскоп «Русские поэты» (к 120 - летию со дня рождения М.А. Светлова (1903-1964), русского поэта, к 90 - летию со дня рождения</w:t>
            </w:r>
            <w:hyperlink r:id="rId16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Е.А. Евтушенк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33-2017), русского поэта), к 120 - летию со дня рождения Н.А. Заболоцкого (1903-1958), русского поэта, (к 21 марта – </w:t>
            </w:r>
            <w:hyperlink r:id="rId17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семирному дню поэзии). </w:t>
              </w:r>
            </w:hyperlink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одной книги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Забытые книги желают познакомиться…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етевая акция ко Дню поэз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Галерея книжных новинок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Мир Островского» (к 200 - летию со дня рождения А.Н. Островского (1823-1886), русского драматурга) (к неделе детской и юношеской книги с 21-по 27 март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эзия как волшебство» /Всемирный день поэзии и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я юношеской книги/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.03.201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е рандеву «Поэзия в моей жизни» /Всемирный день поэзии и Неделя юношеской книг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22.03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Максим Горький. Вехи жизни и творчества» /155 лет со дня рождения М.Горького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спресс-викторин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ам знакомы эти строки?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олшебное созвездие сказок Андерсен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 9</w:t>
            </w:r>
          </w:p>
        </w:tc>
      </w:tr>
      <w:tr w:rsidR="005D17BC" w:rsidRPr="000D660C" w:rsidTr="000838CB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 xml:space="preserve">Видеоэкскурсия по страницам книг </w:t>
            </w:r>
            <w:r w:rsidRPr="00042B73">
              <w:rPr>
                <w:rFonts w:ascii="Times New Roman" w:hAnsi="Times New Roman"/>
                <w:color w:val="000000"/>
                <w:sz w:val="28"/>
                <w:szCs w:val="24"/>
              </w:rPr>
              <w:t>«Не прочтёшь ни где такого, только в книжках Михалкова»</w:t>
            </w:r>
            <w:r w:rsidRPr="00042B73">
              <w:rPr>
                <w:rFonts w:ascii="Times New Roman" w:hAnsi="Times New Roman"/>
                <w:sz w:val="28"/>
                <w:szCs w:val="28"/>
              </w:rPr>
              <w:t xml:space="preserve"> к 110 летию Сергея Михалкова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25.03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B73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Час литературы «Человек с большой буквы»: 155 лет со дня рождения русского писателя </w:t>
            </w:r>
            <w:hyperlink r:id="rId18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ексея Максимовича Горь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68-1936) – вечер – портр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79438D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79438D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час «Сказочные уроки К. Д. Ушинского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9.03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 150-летию С.Рахманинова «Его певучая душа искала выхода наружу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21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840573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042B73">
              <w:rPr>
                <w:rFonts w:ascii="Times New Roman" w:hAnsi="Times New Roman"/>
                <w:sz w:val="28"/>
              </w:rPr>
              <w:t>Экологический десант «</w:t>
            </w:r>
            <w:r w:rsidRPr="00042B73">
              <w:rPr>
                <w:rFonts w:ascii="Times New Roman" w:hAnsi="Times New Roman"/>
                <w:sz w:val="28"/>
                <w:szCs w:val="24"/>
              </w:rPr>
              <w:t>Жить в стиле ЭКО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4"/>
              </w:rPr>
              <w:t>Апрель 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чер - портрет «Увидеть, познать, пережить…»: 135 лет со дня рождения советской писательницы </w:t>
            </w:r>
            <w:hyperlink r:id="rId19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Мариэтты </w:t>
              </w:r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Сергеевны Шагинян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888-1982)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Любимых детских книг творец» /к 110 летию со дня рождения С. В. Михалкова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CE03AD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Экскурсия в библиотеку «Книжка открывается – чудо начинается!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04.04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Птички на страничках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онкурс угадай птицу по картин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информации «Жизнь без вредных привычек» (7 апреля – Всемирный день здоровья (против наркотиков и курения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A46314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042B73">
              <w:rPr>
                <w:rFonts w:ascii="Times New Roman" w:hAnsi="Times New Roman"/>
                <w:sz w:val="28"/>
                <w:szCs w:val="24"/>
              </w:rPr>
              <w:t>Квиз к Всемирному дню здоровья «Съедобное/несъедобное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ind w:right="-81"/>
              <w:rPr>
                <w:rFonts w:ascii="Times New Roman" w:hAnsi="Times New Roman" w:cs="Times New Roman"/>
                <w:sz w:val="28"/>
                <w:szCs w:val="24"/>
              </w:rPr>
            </w:pPr>
            <w:r w:rsidRPr="00042B73">
              <w:rPr>
                <w:rFonts w:ascii="Times New Roman" w:hAnsi="Times New Roman" w:cs="Times New Roman"/>
                <w:sz w:val="28"/>
                <w:szCs w:val="24"/>
              </w:rPr>
              <w:t>07.04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042B73">
              <w:rPr>
                <w:rFonts w:ascii="Times New Roman" w:hAnsi="Times New Roman"/>
                <w:sz w:val="28"/>
                <w:szCs w:val="24"/>
              </w:rPr>
              <w:t>Фил. №2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-  профилактика «К здоровью с книгой» /Всемирный день здоровья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7.04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туальный разговор «Алгоритм здоровья» /Всемирный день здоровья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7.04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гра-викторина «А что у вас?» /к 110 летию  со  дня рождения С. В. Михалкова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икл онлайн - чтений «С Днем рождения, Книжка!»  185 лет произведению А.С.Пушкина «Сказка о рыбаке и рыбке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5E6662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bCs/>
                <w:sz w:val="28"/>
              </w:rPr>
            </w:pPr>
            <w:r w:rsidRPr="00042B73">
              <w:rPr>
                <w:rFonts w:ascii="Times New Roman" w:hAnsi="Times New Roman"/>
                <w:bCs/>
                <w:sz w:val="28"/>
              </w:rPr>
              <w:t>Выставка - загадка ко Дню космонавтики «Путешествуем по Вселенной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042B73">
              <w:rPr>
                <w:rFonts w:ascii="Times New Roman" w:hAnsi="Times New Roman"/>
                <w:bCs/>
                <w:sz w:val="28"/>
              </w:rPr>
              <w:t>10.04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инозал повторного фильма.  Кинофильм «Салют – 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Тайны космоса» Виртуальное путешествие в космо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Пьесы Островского – пьесы жизни» //200 лет со дня рождения А.Н.Островского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«Великий мастер русской драмы» /200 лет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рождения А.Н.Островского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екция «Особенности национальной одежды народов Башкортостана» (ко Дню национального костюм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брейн-ринг «Очень интересно всё то, что неизвестно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Фил. №9 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Путешественник в будущее»: 90 лет со дня рождения российского писателя, сценариста, переводчика </w:t>
            </w:r>
            <w:hyperlink r:id="rId20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риса Натановича Стругац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33-2012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Береги свою планету, ведь другой на свете нет…» (к Всемирному дню земли – 22 апреля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9438D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салон «Горец с душой поэт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 100 - летию со дня рождения Р. Г.  Гамзато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766D9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bCs/>
                <w:sz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Познавательная видео – презентация к 70 летию города Кумертау</w:t>
            </w:r>
            <w:r w:rsidRPr="00042B7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042B73">
              <w:rPr>
                <w:rFonts w:ascii="Times New Roman" w:hAnsi="Times New Roman"/>
                <w:sz w:val="28"/>
                <w:szCs w:val="24"/>
              </w:rPr>
              <w:t>«Мой край – где я родился и живу!»</w:t>
            </w:r>
          </w:p>
        </w:tc>
        <w:tc>
          <w:tcPr>
            <w:tcW w:w="2015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042B73">
              <w:rPr>
                <w:rFonts w:ascii="Times New Roman" w:hAnsi="Times New Roman"/>
                <w:sz w:val="28"/>
              </w:rPr>
              <w:t>20.04.2023</w:t>
            </w:r>
          </w:p>
        </w:tc>
        <w:tc>
          <w:tcPr>
            <w:tcW w:w="2868" w:type="dxa"/>
          </w:tcPr>
          <w:p w:rsidR="005D17BC" w:rsidRPr="00042B73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2B73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Чернобыльская трагедия: факты и последствия» (ко Дню участников ликвидации последствий радиационных аварий и катастроф и памяти жертв этих аварий и катастроф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 информации «Чернобыльская трагедия» (катастрофа на Чернобыльской АЭС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о субботник «Мы за Чистый сквер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салон «Горец с душой поэт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 100 - летию со дня рождения Р. Г.  Гамзато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салон «Горец с душой поэт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 100 - летию со дня рождения Р. Г.  Гамзато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салон «Горец с душой поэт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 100 - летию со дня рождения Р. Г.  Гамзато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Иголка, нитка, бусинка.» Занятие с клубом «Активное долголети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Жизнь как театр: перечитывая А. Н. Островского» (к 200-летию со дня рождения А. Н. Островского»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00" w:rsidRPr="000D660C" w:rsidTr="00BF1840">
        <w:trPr>
          <w:trHeight w:val="5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0D660C" w:rsidRDefault="00B90C00" w:rsidP="005D17BC">
            <w:pPr>
              <w:rPr>
                <w:rFonts w:cs="Times New Roman"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B90C00" w:rsidRDefault="00B90C00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00">
              <w:rPr>
                <w:rFonts w:ascii="Times New Roman" w:hAnsi="Times New Roman" w:cs="Times New Roman"/>
                <w:sz w:val="28"/>
                <w:szCs w:val="28"/>
              </w:rPr>
              <w:t>Библионочь - 20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B90C00" w:rsidRDefault="00B90C00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00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B90C00" w:rsidRDefault="00B90C00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00">
              <w:rPr>
                <w:rFonts w:ascii="Times New Roman" w:hAnsi="Times New Roman" w:cs="Times New Roman"/>
                <w:sz w:val="28"/>
                <w:szCs w:val="28"/>
              </w:rPr>
              <w:t xml:space="preserve">МБУК «ЦБС» </w:t>
            </w:r>
          </w:p>
        </w:tc>
      </w:tr>
      <w:bookmarkEnd w:id="0"/>
      <w:tr w:rsidR="005D17BC" w:rsidRPr="000D660C" w:rsidTr="00BF1840">
        <w:trPr>
          <w:trHeight w:val="22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Час мужества «Героев вспомним поимённо: Зоя Космодемьянская»100 лет со дня рождения Зои Анатольевны Космодемьянской (1923- 1941), женщины-красноармейца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C51838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>Выставка – обзор к 105 лет со дня рождения народного   поэта РБ Назара</w:t>
            </w:r>
          </w:p>
          <w:p w:rsidR="005D17BC" w:rsidRPr="00B22590" w:rsidRDefault="005D17BC" w:rsidP="005D17B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 xml:space="preserve">Наджми </w:t>
            </w:r>
            <w:r w:rsidRPr="00B22590">
              <w:rPr>
                <w:rFonts w:ascii="Times New Roman" w:hAnsi="Times New Roman"/>
                <w:color w:val="111111"/>
                <w:sz w:val="28"/>
                <w:shd w:val="clear" w:color="auto" w:fill="FFFFFF"/>
              </w:rPr>
              <w:t>«Жил однажды прекрасный поэт…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>03.05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ая гостиная «Эти песни спеты на войне»: к 78 – годовщине Великой Победы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этический час «Читаем детям о войн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5.20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итать, знать, помнить!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и-герои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Час воинской славы «Вечной памятью живы…» (ко Дню Победы)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9438D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частие в XIV Международной акции «Читаем детям о войне»,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частие в XIV Международной акции «Читаем детям о войне - 2023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 мужества «Глазами тех, кто был в бою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амять «Хранят страницы горький след войны» /День Победы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5.05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ртрет героя «Солдату посвящается…» /День Победы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Читайте книги о войне» /День Победы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5.05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утешествие во времени «Сталинград – пылающий адрес войны» (К 80-летию разгрома советскими войсками немецко-фашистских войск в Сталинградской битве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О, я недаром в этом мире жил…» 120 лет со дня рождения русского поэта и переводчика </w:t>
            </w:r>
            <w:hyperlink r:id="rId21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иколая Алексеевича Заболоц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03-19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597FA3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Эрудит– викторина «Не гаснет памяти свеча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B22590">
              <w:rPr>
                <w:rFonts w:ascii="Times New Roman" w:hAnsi="Times New Roman"/>
                <w:color w:val="auto"/>
                <w:sz w:val="28"/>
              </w:rPr>
              <w:t>06.05 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азвлекательно - игровая программа «Моя Семь Я» (к 15 мая – Международный день семьи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 музыкальная гостиная «Не откажусь от каждой строчки прошлой…»: 90 лет со дня рождения русского поэта, публициста, художника и архитектора </w:t>
            </w:r>
            <w:hyperlink r:id="rId22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дрея Андреевича Вознесенс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33-201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емейные традиции народов разных стран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ом ЦЗ по профориентации «Актуальные профессии» 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есёлый досуг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Занятие с клубом «Карандаш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6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икл онлайн - чтений «С Днем рождения, Книжка!» 165 лет произведению С. Аксакова «Аленький цветочек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формационно-исторический час «Создатели славянской азбуки» (к 24 мая – День славянской письменности и культуры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языкознания «Разговор о разговор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1B2B34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>День славянской письменности. Познавательный час «Кто знает Аз да Буки, тому и книгу в руки!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B22590">
              <w:rPr>
                <w:rFonts w:ascii="Times New Roman" w:hAnsi="Times New Roman"/>
                <w:color w:val="auto"/>
                <w:sz w:val="28"/>
              </w:rPr>
              <w:t>24.05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На каникулы иду, книгу я с собой беру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езентация книг для чтения на каникулах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От Кирилла и Мефодия до наших дней», посвященная Дню славянской письменности и культуры (24 мая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Мгновения жизни» 85 лет со дня рождения российской писательницы и драматурга </w:t>
            </w:r>
            <w:hyperlink r:id="rId23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юдмилы Степановны Петрушевской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38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 «Новые законы по правам инвалидов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демонстрация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«Сто советов на здоровье»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 мая - Всемирный день без таба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Этот мир мы дарим детям», ко дню защиты дет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Вдыхая – убиваешь себя, выдыхая – других» /Всемирный день без табак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303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луб веселых путешествий «ЗОЖигаем вместе!». Цикл экологических и здоровье сберегающих походов, интересных встреч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С 01.06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зоны ко Дню города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Онлайн - информация «Путь к русской душе» (к 100 - летию со дня рождения Б.А. Можаева (1923-1996), русского прозаика)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рт-окно «Здравствуй, Лето!» /Сезонное оформление окон (лето)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Книжная поляна для летнего чтения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FB2878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>Клуб веселых путешествий «ЗОЖигаем вместе!» «С добрыми делами – по родной земле шагаю» к Году добрых дел для малой Родины.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01.06.2023</w:t>
            </w:r>
          </w:p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Цикл экологических и здоровье сберег. походов, интересных встреч.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FB2878">
        <w:trPr>
          <w:trHeight w:val="5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Литературная игра «Лето, книги, пляж – какую книгу взять в багаж!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02.06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Кто больше знает о городе родном, тот лучше расскажет о нем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185 лет (1833) «Сказке о царе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тане  А. С. Пушкин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- просмотр «Отечество он славил и любил» /к 225 – летию со дня рождения А.С. Пушкина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Солнце на страницах» /Всемирный день охраны окружающей среды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 – экологический час «Через книгу – любовь к природе» /Всемирный день охраны окружающей среды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В русских пословицах народная мудрость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урнир знатоков «Пушкинские сказки помним без подсказки» /к 225 – летию со дня рождения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905848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5D17BC"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шкинский день России</w:t>
              </w:r>
            </w:hyperlink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России первая любовь!»: 223 года со дня рождения поэта Александра Сергеевича Пушкина (1799-1837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етняя игроте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Читай для настроения - выигрывай впечатления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79438D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ини-галерея «Герои Пушкинских сказо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C">
              <w:rPr>
                <w:rFonts w:ascii="Times New Roman" w:eastAsia="Calibri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79438D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сторический час «Откуда на флаге России три цвета?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C">
              <w:rPr>
                <w:rFonts w:ascii="Times New Roman" w:eastAsia="Calibri" w:hAnsi="Times New Roman" w:cs="Times New Roman"/>
                <w:sz w:val="28"/>
                <w:szCs w:val="28"/>
              </w:rPr>
              <w:t>07.06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инозал «Братья наши меньшие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инопоказ «Сказки Пушкина»» /к 225 – летию со дня рождения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8E4BC1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Pr="00B22590">
              <w:rPr>
                <w:rFonts w:ascii="Times New Roman" w:hAnsi="Times New Roman"/>
                <w:color w:val="111111"/>
                <w:sz w:val="28"/>
                <w:szCs w:val="24"/>
                <w:shd w:val="clear" w:color="auto" w:fill="FFFFFF"/>
              </w:rPr>
              <w:t>«Изобретения, которые потрясли мир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B22590">
              <w:rPr>
                <w:rFonts w:ascii="Times New Roman" w:hAnsi="Times New Roman"/>
                <w:sz w:val="28"/>
                <w:szCs w:val="24"/>
              </w:rPr>
              <w:t>8.06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доблести «Мы – великой России частица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Это моя Россия!» /День Росси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Развлекательное путешествие «Добрые сказки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9438D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Вторая жизнь вещей. Шаг к чистому городу»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Ко Всемирному дню Окружающей среды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60C">
              <w:rPr>
                <w:rFonts w:ascii="Times New Roman" w:eastAsia="Calibri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4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терактивная библиотечная площадка «Любимому городу посвящается» (к 70-летию города Кумертау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– обзор «Будь здоров без докторов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 «Хочешь быть здоровым – будь им!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Мой край родной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351A46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Пресс – тусовка «Лекарство от скуки – журнал возьми в руки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15.06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351A46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B22590">
              <w:rPr>
                <w:rFonts w:ascii="Times New Roman" w:hAnsi="Times New Roman"/>
                <w:sz w:val="28"/>
              </w:rPr>
              <w:t xml:space="preserve">Эко турпоход </w:t>
            </w:r>
            <w:r w:rsidRPr="00B22590">
              <w:rPr>
                <w:rFonts w:ascii="Times New Roman" w:hAnsi="Times New Roman"/>
                <w:sz w:val="28"/>
                <w:szCs w:val="24"/>
              </w:rPr>
              <w:t>«Закалка, спорт, движение – всех целей достижение!»</w:t>
            </w:r>
          </w:p>
        </w:tc>
        <w:tc>
          <w:tcPr>
            <w:tcW w:w="2015" w:type="dxa"/>
          </w:tcPr>
          <w:p w:rsidR="005D17BC" w:rsidRPr="00B22590" w:rsidRDefault="005D17BC" w:rsidP="005D17BC">
            <w:pPr>
              <w:ind w:right="-81"/>
              <w:rPr>
                <w:rFonts w:ascii="Times New Roman" w:hAnsi="Times New Roman" w:cs="Times New Roman"/>
                <w:sz w:val="28"/>
                <w:szCs w:val="24"/>
              </w:rPr>
            </w:pPr>
            <w:r w:rsidRPr="00B22590">
              <w:rPr>
                <w:rFonts w:ascii="Times New Roman" w:hAnsi="Times New Roman" w:cs="Times New Roman"/>
                <w:sz w:val="28"/>
                <w:szCs w:val="24"/>
              </w:rPr>
              <w:t>16.06.2023</w:t>
            </w:r>
          </w:p>
        </w:tc>
        <w:tc>
          <w:tcPr>
            <w:tcW w:w="2868" w:type="dxa"/>
          </w:tcPr>
          <w:p w:rsidR="005D17BC" w:rsidRPr="00B22590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22590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выставка «Россия без наркотиков» (к 26 июня – Международному дню борьбы с наркоманией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выставка «Самый светлый поэт России»: 120 лет со дня рождения русского поэта, драматурга </w:t>
            </w:r>
            <w:hyperlink r:id="rId25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ила Аркадьевича Светло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903-1964)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 июня – 60 лет первому полету женщины-космонавта В.В. Терешковой в космос.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бзор – реклама периодических изданий библиотеки «Наша пресса на все интерес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16.06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ематический список литературы «Время жить в вечности»: 125 лет со дня рождения немецкого писателя </w:t>
            </w:r>
            <w:hyperlink r:id="rId26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риха Марии Ремарк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98-197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гра «Слово в слове"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7F2C48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</w:rPr>
              <w:t>Час информации «22 июня, ровно в 4 часа…»</w:t>
            </w:r>
          </w:p>
        </w:tc>
        <w:tc>
          <w:tcPr>
            <w:tcW w:w="2015" w:type="dxa"/>
          </w:tcPr>
          <w:p w:rsidR="005D17BC" w:rsidRPr="0011587C" w:rsidRDefault="005D17BC" w:rsidP="005D17BC">
            <w:pPr>
              <w:ind w:right="-81"/>
              <w:rPr>
                <w:rFonts w:ascii="Times New Roman" w:hAnsi="Times New Roman" w:cs="Times New Roman"/>
                <w:sz w:val="28"/>
                <w:szCs w:val="24"/>
              </w:rPr>
            </w:pPr>
            <w:r w:rsidRPr="0011587C">
              <w:rPr>
                <w:rFonts w:ascii="Times New Roman" w:hAnsi="Times New Roman" w:cs="Times New Roman"/>
                <w:sz w:val="28"/>
                <w:szCs w:val="24"/>
              </w:rPr>
              <w:t>21.06.2023</w:t>
            </w:r>
          </w:p>
        </w:tc>
        <w:tc>
          <w:tcPr>
            <w:tcW w:w="2868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книжная выставка «День памяти и скорби…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амяти «Мы этот день не забываем, он в памяти у всей стран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 /День памяти и скорб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22.06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книжная выставка “Волшебный мир Якуповой”, посвященная 75 – летию Гульнур Якуповой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AF7F5C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 xml:space="preserve">Беседа с элементами игры Международному дню борьбы с наркоманией </w:t>
            </w:r>
            <w:r w:rsidRPr="0011587C">
              <w:rPr>
                <w:rFonts w:ascii="Times New Roman" w:hAnsi="Times New Roman"/>
                <w:sz w:val="28"/>
              </w:rPr>
              <w:t>«Верить! Жить! Творить!»</w:t>
            </w:r>
          </w:p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2015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</w:rPr>
              <w:t>23.06.2023</w:t>
            </w:r>
          </w:p>
        </w:tc>
        <w:tc>
          <w:tcPr>
            <w:tcW w:w="2868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 дружбы «Нам без дружбы не прожить, дружбой надо дорожить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35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Добрый сказочник Сутеев» 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 №9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Великий выдумщик Андрей Усачёв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узыкальный видео - час «Легенда праздник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(к Всероссийскому дню семьи, любви и верности)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1E2636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 xml:space="preserve">Видео – презентация ко Дню семьи, любви и верности </w:t>
            </w:r>
            <w:r w:rsidRPr="0011587C">
              <w:rPr>
                <w:rFonts w:ascii="Times New Roman" w:hAnsi="Times New Roman"/>
                <w:sz w:val="28"/>
              </w:rPr>
              <w:t>«Любовь жива, и потому мы живы!»</w:t>
            </w:r>
          </w:p>
        </w:tc>
        <w:tc>
          <w:tcPr>
            <w:tcW w:w="2015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</w:rPr>
              <w:t>06.07.2023</w:t>
            </w:r>
          </w:p>
        </w:tc>
        <w:tc>
          <w:tcPr>
            <w:tcW w:w="2868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87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и нежный лепесто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О семье, любви и верности» К Всемирному дню семьи, любви и вер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7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Семья в творчестве русских классиков» /День семьи, любви и верност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икл онлайн - чтений «С Днем рождения, Книжка!» 100 лет произведениям К. Чуковского «Мойдодыр» и «Тараканище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 (ко дню рождения В. Маяковского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Романтик русской истории»: 95 лет со дня рождения русского писателя </w:t>
            </w:r>
            <w:hyperlink r:id="rId27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алентина Саввича Пикуля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28-1990)</w:t>
            </w:r>
          </w:p>
        </w:tc>
        <w:tc>
          <w:tcPr>
            <w:tcW w:w="2015" w:type="dxa"/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реклама «Республиканская пресса – 2023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14.07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онлайн юбиляра «Художественное постижение мира» (к 130 - летию со дня рождения В.В. Маяковского (1893-1930), русского поэт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Маяковский: человек – эпоха»: 130 лет со дня рождения русского поэта </w:t>
            </w:r>
            <w:hyperlink r:id="rId28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ладимира Владимировича Маяковс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93-1930)</w:t>
            </w:r>
          </w:p>
        </w:tc>
        <w:tc>
          <w:tcPr>
            <w:tcW w:w="2015" w:type="dxa"/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обзор «Добрый сказочник Сутеев»/к 120 летию со дня рождения русского писателя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Шежере – истоки родословн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теллектуальный час «Решаем ребус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туальные видеоролики «Безопасность в сети Интернет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для детей и подростков «Донбасс наш общий дом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обзор «Новинки деловой литератур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Памятка по ЗОЖ «Правильное питание – залог здоровья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AB236E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11587C" w:rsidRDefault="005D17BC" w:rsidP="005D17BC">
            <w:pPr>
              <w:pStyle w:val="Default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</w:rPr>
              <w:t>Видеосалон День Крещения Руси Просмотр мультфильма «Князь Владимир»</w:t>
            </w:r>
          </w:p>
        </w:tc>
        <w:tc>
          <w:tcPr>
            <w:tcW w:w="2015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11587C">
              <w:rPr>
                <w:rFonts w:ascii="Times New Roman" w:hAnsi="Times New Roman"/>
                <w:sz w:val="28"/>
                <w:szCs w:val="24"/>
              </w:rPr>
              <w:t>28.07.2023</w:t>
            </w:r>
          </w:p>
        </w:tc>
        <w:tc>
          <w:tcPr>
            <w:tcW w:w="2868" w:type="dxa"/>
          </w:tcPr>
          <w:p w:rsidR="005D17BC" w:rsidRPr="0011587C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1587C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87C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нтитеррористические ролики онлайн «Мы против терроризма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46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D17BC" w:rsidRPr="000D660C" w:rsidTr="00454F6A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Книги о Кумертау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1546E8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Правильный выбор жизнь без наркотиков. Алкоголя и курения!» 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офилактика ЗОЖ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42748F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выставка «Войной начинается память…»: 125 лет со дня рождения русского советского поэта </w:t>
            </w:r>
            <w:hyperlink r:id="rId29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асилия Ивановича Лебедева-Кумач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98-1949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486253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Обзор новинок художественной литературы «Новые книги – новое чтение»  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4.08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C40A59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новинок «Лучшие бестселлеры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5D17BC" w:rsidRPr="000D660C" w:rsidTr="005006D2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14DB6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C14DB6">
              <w:rPr>
                <w:rFonts w:ascii="Times New Roman" w:hAnsi="Times New Roman"/>
                <w:sz w:val="28"/>
              </w:rPr>
              <w:t xml:space="preserve">День новинок </w:t>
            </w:r>
            <w:r w:rsidRPr="00C14DB6">
              <w:rPr>
                <w:rFonts w:ascii="Times New Roman" w:hAnsi="Times New Roman"/>
                <w:sz w:val="28"/>
                <w:szCs w:val="24"/>
              </w:rPr>
              <w:t>«Классные книги для классных ребят»</w:t>
            </w:r>
          </w:p>
        </w:tc>
        <w:tc>
          <w:tcPr>
            <w:tcW w:w="2015" w:type="dxa"/>
          </w:tcPr>
          <w:p w:rsidR="005D17BC" w:rsidRPr="00C14DB6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14DB6">
              <w:rPr>
                <w:rFonts w:ascii="Times New Roman" w:hAnsi="Times New Roman"/>
                <w:sz w:val="28"/>
                <w:szCs w:val="24"/>
              </w:rPr>
              <w:t>11.08.2023</w:t>
            </w:r>
          </w:p>
        </w:tc>
        <w:tc>
          <w:tcPr>
            <w:tcW w:w="2868" w:type="dxa"/>
          </w:tcPr>
          <w:p w:rsidR="005D17BC" w:rsidRPr="00C14DB6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DB6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172BD6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Молодо – не зелено» /Международный день молодеж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11.08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E71337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Береги природу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C2A7F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час ко дню рождения Ю.Энтина «Не считая прожитые годы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икл онлайн - чтений «С Днем рождения, Книжка!» 90 лет произведению А.Гайдара «Сказка о военной тайне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-обзор «Веселый выдумщик Андрей Усачев» /65 лет со дня рождения русского писателя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D23E69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Накорми бездомных животных» (Закупка корма для приюта), (к Международному дню бездомных животных) 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1B766D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Накорми бездомных животных» (Закупка корма для приюта), (к Международному дню бездомных животных) 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Книги – юбиляры – 2023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C06702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истории «Овеяны славой Российской» (к 22 августа – День государственного флага России (30 лет Государственному гербу РФ и Российскому флагу (утверждены в 1993 г.)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D24BA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Российский флаг – державы символ» /День Государственного флага Росси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12334F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Default"/>
              <w:rPr>
                <w:rFonts w:ascii="Times New Roman" w:hAnsi="Times New Roman"/>
                <w:sz w:val="28"/>
              </w:rPr>
            </w:pPr>
            <w:r w:rsidRPr="00CA5FF8">
              <w:rPr>
                <w:rFonts w:ascii="Times New Roman" w:hAnsi="Times New Roman"/>
                <w:sz w:val="28"/>
              </w:rPr>
              <w:t>День воинской славы России «Победа не бывает легкой» 80 лет разгрома немецких войск в Курской битве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CA5FF8"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ематический список литературы «Литературный генерал»: 110 лет со дня рождения русского писателя, журналиста </w:t>
            </w:r>
            <w:hyperlink r:id="rId30" w:anchor="%D0%9D%D0%B0%D1%87%D0%B0%D0%BB%D0%BE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ександра Борисовича Чаковск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13-1994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Книга и кино» /День Российского кино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25.08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0769B8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О чем расскажут книжные полк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0769B8">
        <w:trPr>
          <w:trHeight w:val="3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амятка «Что делать в экстренных случа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</w:tc>
      </w:tr>
      <w:tr w:rsidR="005D17BC" w:rsidRPr="000D660C" w:rsidTr="00BF1840">
        <w:trPr>
          <w:trHeight w:val="35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икл экскурсий по библиотеке «Библиотека принимает гостей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г. 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I-II декада месяца 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рт-окно «Здравствуй, Осень золотая!»!» /Сезонное оформление окон (осень)/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E92A8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CA5FF8">
              <w:rPr>
                <w:rFonts w:ascii="Times New Roman" w:hAnsi="Times New Roman"/>
                <w:sz w:val="28"/>
              </w:rPr>
              <w:t xml:space="preserve">Час информации </w:t>
            </w:r>
            <w:r w:rsidRPr="00CA5FF8">
              <w:rPr>
                <w:rFonts w:ascii="Times New Roman" w:hAnsi="Times New Roman"/>
                <w:sz w:val="28"/>
                <w:szCs w:val="24"/>
              </w:rPr>
              <w:t>«Дружба и братство, дороже богатства!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FF8">
              <w:rPr>
                <w:rFonts w:ascii="Times New Roman" w:hAnsi="Times New Roman" w:cs="Times New Roman"/>
                <w:sz w:val="28"/>
                <w:szCs w:val="24"/>
              </w:rPr>
              <w:t>01.09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амяти «Трагедия не должна повториться» (К Дню солидарности в борьбе с терроризмо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Вся жизнь моя в стихах моих» посвященный празднованию 100-летия со дня рождения Р.Гамзат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-информация «Памяти жертв терроризма» (ко Дню солидарности в борьбе с терроризмом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ы против экстремизма и терроризм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9438D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амяти «Беслан: прерванный урок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09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Вместе против террора / День солидарности в борьбе с терроризмом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2.09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одной книги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Забытые книги желают познакомиться…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амяти «Детям планеты – мир без тревоги и слез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8 сентября – День памяти «Любовь оставил я в наследство» (к 100-летию со дня рождения Р.Гамзатова (1923-2003)), народного поэта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Учусь быть гражданином» Правовое воспитание для молодёж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чер – портрет «Славен на века»: 195 лет со дня рождения выдающегося русского писателя </w:t>
            </w:r>
            <w:hyperlink r:id="rId31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ьва Николаевича Толстог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28-191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Поэт расправил крылья или Стихи для души» (к 100 - летию со дня рождения Э.А. Асадова (1923-2004), советского поэта и прозаик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A82CC5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 xml:space="preserve"> День грамотности. Выставка - викторина «Как хорошо уметь читать…, писать…, думать…, рассуждать!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08.09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Поэзия души Расула Гамзатова»: 100 лет со дня рождения дагестанского народного поэта </w:t>
            </w:r>
            <w:hyperlink r:id="rId32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сула Гамзатовича Гамзато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923-2003)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стный журнал «Национальные костюмы разных народов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Закладка «Национальные костюмы народов России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Увлекательный мир книг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Наш добрый учитель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День добра и уважения.  Вечер – портрет «Жизнь продолжается в песнях»: 100 лет со дня рождения российского поэта </w:t>
            </w:r>
            <w:hyperlink r:id="rId33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ила Исаевича Танич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23-2008)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ворческое занятие «Национальная одежда для кукол» (ко Дню национального костюма народов Башкортостан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Они прошли по той войне…»: 100 лет со дня рождения русского писателя, драматурга, сценариста </w:t>
            </w:r>
            <w:hyperlink r:id="rId34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игория Яковлевича Баклано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(1923-2009)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росмотр,  посвященный 70 – летию  поэтессы , члена писательской организации г.Кумертау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Римы Габдиновой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ортрет «Поэт на все времена» /100 лет со дня рождения Р.Г.Гамзатов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час «Вся жизнь моя – в стихах моих» /100 лет со дня рождения Р.Г.Гамзатов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14.09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гостях у доктора градусник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От чистого школьного двора к чистому городу» /Год полезных дел для малой Родины в РБ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обзор «Поэзия, как лучик золотой» /к 120 летию со дня рождения русской поэтессы Е.А. Благининой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Стиль жизни – здоровье!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 «Писатели – юбиляры -2023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 гостях у Марии Толмачев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узыкальный вечер вдохновения и хобби «Я вижу красоту в своих руках» (К 1 октября – </w:t>
            </w:r>
            <w:hyperlink r:id="rId35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ждународному дню пожилых людей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, к Международному дню музыки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еседа «Учителям особое почтение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28 сентября - 105 лет со дня рождения В. А. Сухомлинского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библиотеке «Дом, в котором живут книг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28.09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Пусть будет теплой осень жизни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E41BAA">
        <w:trPr>
          <w:trHeight w:val="5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A5FF8">
              <w:rPr>
                <w:rFonts w:ascii="Times New Roman" w:hAnsi="Times New Roman"/>
                <w:color w:val="333333"/>
                <w:sz w:val="28"/>
                <w:szCs w:val="24"/>
              </w:rPr>
              <w:t xml:space="preserve">110 лет со дня рождения писателя Анвара Бикчентаева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«Журавлиная песня Анвера Бикчентаева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26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пушкинской поэзии «Приют спокойствия, трудов и вдохновенья…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9B2568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Литературный праздник «Возраст осени прекрасный» к Дню пожилого человека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02.10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учителем «Современный портрет учителя ХХI века» (к 5 октября – </w:t>
            </w:r>
            <w:hyperlink r:id="rId36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ждународному дню учителя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, к 2023 году - Году педагога и наставника) 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 «Возраст осени прекрасный» ко Дню пожилого человека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-обзор «Борис Заходер и все-все-все» /к 105-летию со дня рождения русского поэта, переводчик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литературы 150 лет со дня рождения писателя русского зарубежья </w:t>
            </w:r>
            <w:hyperlink r:id="rId37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вана Сергеевича Шмелё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73-195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Журнальный пресс – экспресс «Рецепты бодрости и здоровья» /День пожилых людей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03.10.2023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Старшему поколению – активное долголетие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/Клуб для людей пенсионного возраста «Второе дыхани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экспозиция «И.С. Шмелев: певец святой Руси» 150 лет со дня рождения И.С.Шмелев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Учительница первая моя» Ко дню учител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на страницах книг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дайджест писателей – юбиляров Башкортостана (к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0 - летию со дня рождения Анвера Бикчентаева (1913-1989) и т.д.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еседа добра «Верные спутники человека» (к Всемирному Дню животных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юбиляра «Приветствую тебя, страна благословенна! Страна обилия и всех земных богатств!» (к 5 октября – 200 лет со дня рождения И.С. Аксакова (1823-1886), русского писателя и публициста, поэт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670B1C">
        <w:trPr>
          <w:trHeight w:val="627"/>
        </w:trPr>
        <w:tc>
          <w:tcPr>
            <w:tcW w:w="861" w:type="dxa"/>
          </w:tcPr>
          <w:p w:rsidR="005D17BC" w:rsidRPr="00C9134A" w:rsidRDefault="005D17BC" w:rsidP="005D17BC">
            <w:pPr>
              <w:pStyle w:val="ab"/>
              <w:rPr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 xml:space="preserve">Эрудит – викторина </w:t>
            </w:r>
            <w:r w:rsidRPr="00CA5FF8">
              <w:rPr>
                <w:rFonts w:ascii="Times New Roman" w:hAnsi="Times New Roman"/>
                <w:sz w:val="28"/>
                <w:szCs w:val="24"/>
              </w:rPr>
              <w:t>«Край родной, сердцу дорогой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670B1C">
        <w:trPr>
          <w:trHeight w:val="627"/>
        </w:trPr>
        <w:tc>
          <w:tcPr>
            <w:tcW w:w="861" w:type="dxa"/>
          </w:tcPr>
          <w:p w:rsidR="005D17BC" w:rsidRPr="00C9134A" w:rsidRDefault="005D17BC" w:rsidP="005D17BC">
            <w:pPr>
              <w:pStyle w:val="ab"/>
              <w:rPr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A5FF8">
              <w:rPr>
                <w:rFonts w:ascii="Times New Roman" w:hAnsi="Times New Roman"/>
                <w:sz w:val="28"/>
                <w:szCs w:val="24"/>
              </w:rPr>
              <w:t>Фото – выставка «К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CA5FF8">
              <w:rPr>
                <w:rFonts w:ascii="Times New Roman" w:hAnsi="Times New Roman"/>
                <w:sz w:val="28"/>
                <w:szCs w:val="24"/>
              </w:rPr>
              <w:t>лейдоскоп добрых дел и ярких событий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A5FF8">
              <w:rPr>
                <w:rFonts w:ascii="Times New Roman" w:hAnsi="Times New Roman"/>
                <w:sz w:val="28"/>
                <w:szCs w:val="24"/>
              </w:rPr>
              <w:t>06.10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рудит – викторина «Край родной, сердцу дорог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ий онлайн-квест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Это наш город» (к 70-летию города Кумертау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ий экскурс «Большая любовь к малой родине» /Год полезных дел для малой Родины в РБ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сторическая экскурсия «Мой край родной – частица Родины больш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10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ас краеведческих знаний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«И края нет дороже, где довелось родиться нам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раеведческий час «Башкортостан - земля мира и добра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стреча с писателем юбиляром Басовым Г. «Вновь улетаю с мыслью…» (к Всероссийскому дню чтения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Писатель и путешественник»: 160 лет со дня рождения русского учёного, географа и писателя </w:t>
            </w:r>
            <w:hyperlink r:id="rId38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ладимира Афанасьевича Обруче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63-1956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Недаром помнит вся Россия про день Бород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частие в X Международной акции «День лермонтовской поэзии в библиотеке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мастер-класс «Лесные грибы из пластиковых бутыло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авовой турнир «Будем знать свои прав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BF1840">
        <w:trPr>
          <w:trHeight w:val="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 «Поэт широкой души»: 100 лет со дня рождения русского поэта </w:t>
            </w:r>
            <w:hyperlink r:id="rId39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иколая Константиновича Доризо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23-2011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342"/>
        </w:trPr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 «Марафон добрых дел для любимого города /Год полезных дел для малой Родины в РБ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C76F97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 </w:t>
            </w:r>
            <w:r w:rsidRPr="00CA5FF8">
              <w:rPr>
                <w:rFonts w:ascii="Times New Roman" w:hAnsi="Times New Roman"/>
                <w:color w:val="242424"/>
                <w:sz w:val="28"/>
                <w:shd w:val="clear" w:color="auto" w:fill="FFFFFF"/>
              </w:rPr>
              <w:t>«День, который нас объединяет!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CA5FF8">
              <w:rPr>
                <w:rFonts w:ascii="Times New Roman" w:hAnsi="Times New Roman"/>
                <w:color w:val="auto"/>
                <w:sz w:val="28"/>
                <w:szCs w:val="28"/>
              </w:rPr>
              <w:t>01.11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и истории «Минин и Пожарский - защитники земли русско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 «Совесть Запада»: 110 лет со дня рождения французского писателя, драматурга, лауреата Нобелевской премии (1957) </w:t>
            </w:r>
            <w:hyperlink r:id="rId40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ьбера Камю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13-196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вечер «И все – таки вера, надежда, любовь…» 205 лет со дня рождения русского писателя </w:t>
            </w:r>
            <w:hyperlink r:id="rId41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вана Сергеевича Тургене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818-1883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В мире Тургенева» /205 лет со дня рождения И.С.Тургенев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Стиль жизни – здоровье!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-размышление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Жизнь дана на добрые дел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свечи «Новогодний подарок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(Новогодняя мастерская)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ушкинская карт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“Подарю все звезды миру,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Чтобы радость в нем жила!”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, посвященный 70 – летию поэтессы , члена писательской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г.Кумертау Людмилы Чеп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нформационный онлайн-час «Шрифт Брайля» (к 13 ноября – Международному дню слепых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игра-путешествие «Толерантность сегодня – мир навсегда» (к 16 ноября - Международный день толерантности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кция, посвящённая Дню отказа от курения «Хочешь жить – бросай кури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F80572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CA5FF8">
              <w:rPr>
                <w:rFonts w:ascii="Times New Roman" w:hAnsi="Times New Roman"/>
                <w:sz w:val="28"/>
              </w:rPr>
              <w:t xml:space="preserve">Тематический просмотр </w:t>
            </w:r>
            <w:r w:rsidRPr="00CA5FF8">
              <w:rPr>
                <w:rFonts w:ascii="Times New Roman" w:hAnsi="Times New Roman"/>
                <w:sz w:val="28"/>
                <w:szCs w:val="24"/>
              </w:rPr>
              <w:t>«Детективы с мужским характером»</w:t>
            </w:r>
          </w:p>
        </w:tc>
        <w:tc>
          <w:tcPr>
            <w:tcW w:w="2015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CA5FF8">
              <w:rPr>
                <w:rFonts w:ascii="Times New Roman" w:hAnsi="Times New Roman"/>
                <w:sz w:val="28"/>
                <w:szCs w:val="24"/>
              </w:rPr>
              <w:t>16.11.2023</w:t>
            </w:r>
          </w:p>
        </w:tc>
        <w:tc>
          <w:tcPr>
            <w:tcW w:w="2868" w:type="dxa"/>
          </w:tcPr>
          <w:p w:rsidR="005D17BC" w:rsidRPr="00CA5FF8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5FF8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FF8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виз – игра «По лабиринтам права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ушкинская карта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6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росмотр «Права человека - твои прав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урнир юных правозащитников «Права свои знай, обязанности не забыва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окормите птиц зимой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Путешествие в мир книг Николая Носова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. Литературно – музыкальная гостиная «В песнях – жизнь моя»: 95 лет со дня рождения российского поэта Николая Николаевича Добронравова (1928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79438D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-игровая программа «Весёлая Страна Н. Носов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3.11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</w:tr>
      <w:tr w:rsidR="005D17BC" w:rsidRPr="000D660C" w:rsidTr="00F3089A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510FC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0FC5">
              <w:rPr>
                <w:rFonts w:ascii="Times New Roman" w:hAnsi="Times New Roman"/>
                <w:sz w:val="28"/>
                <w:szCs w:val="28"/>
              </w:rPr>
              <w:t>Литературный вечер «Вместе быть – такое счастье»</w:t>
            </w:r>
          </w:p>
        </w:tc>
        <w:tc>
          <w:tcPr>
            <w:tcW w:w="2015" w:type="dxa"/>
          </w:tcPr>
          <w:p w:rsidR="005D17BC" w:rsidRPr="00510FC5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0FC5">
              <w:rPr>
                <w:rFonts w:ascii="Times New Roman" w:hAnsi="Times New Roman"/>
                <w:sz w:val="28"/>
                <w:szCs w:val="28"/>
              </w:rPr>
              <w:t>24.11.2023</w:t>
            </w:r>
          </w:p>
        </w:tc>
        <w:tc>
          <w:tcPr>
            <w:tcW w:w="2868" w:type="dxa"/>
          </w:tcPr>
          <w:p w:rsidR="005D17BC" w:rsidRPr="00510FC5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510FC5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FC5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Башкирию второй родиной называл…»: 120 лет со дня рождения русского писателя </w:t>
            </w:r>
            <w:hyperlink r:id="rId42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епана Павловича Злобин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 (1903-1965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раздничная фотовыставка «Я и моя мама» /День Матер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гостиная «Свет материнской любви» /День матери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9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-класс ко Дню матери «Мамочке подарок приготовлю я»</w:t>
            </w:r>
          </w:p>
        </w:tc>
        <w:tc>
          <w:tcPr>
            <w:tcW w:w="2015" w:type="dxa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ая игра «Астрид Линдгрен и её геро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35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Онлайн библио – пресс «Что лист печатный нам готовит?» (реклама периодических изданий библиотеки в сообществе VK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деообзор онлайн «Осторожность необходима!» (к Всемирному дню борьбы со СПИДом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Арт-окно «Фантазии Деда Мороза» /Сезонное оформление окон (зима)/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 «ВИЧ: знать, чтобы жить» 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о СПИДо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790D6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 xml:space="preserve">Литературно - творческий час для КПНИ. К Дню инвалида </w:t>
            </w:r>
            <w:r w:rsidRPr="00FA122F">
              <w:rPr>
                <w:rFonts w:ascii="Times New Roman" w:hAnsi="Times New Roman"/>
                <w:sz w:val="28"/>
              </w:rPr>
              <w:t>«Увидеть мир сердцем»</w:t>
            </w:r>
          </w:p>
        </w:tc>
        <w:tc>
          <w:tcPr>
            <w:tcW w:w="2015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4"/>
              </w:rPr>
            </w:pPr>
            <w:r w:rsidRPr="00FA122F">
              <w:rPr>
                <w:rFonts w:ascii="Times New Roman" w:hAnsi="Times New Roman"/>
                <w:sz w:val="28"/>
                <w:szCs w:val="24"/>
              </w:rPr>
              <w:t>02.12.2023</w:t>
            </w:r>
          </w:p>
        </w:tc>
        <w:tc>
          <w:tcPr>
            <w:tcW w:w="2868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22F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утверждение «Сильные духом» /Международный день инвалидов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2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-обзор «Волшебный мир новогодних историй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Час пропаганды ЗОЖ «Берегите здоровье!» (К Международному </w:t>
            </w: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инвалидов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79438D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е посиделки «Сказки Дедушки Мороза».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4.12. 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гостиная «Нам не дано предугадать…»: 220 лет со дня рождения русского поэта, дипломата, публициста </w:t>
            </w:r>
            <w:hyperlink r:id="rId43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ора Ивановича Тютчев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803-1873)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Поэт гармонии и красоты» /220 лет со дня рождения Ф.И.Тютч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3A3A49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Квиз – викторина к Всемирному дню борьбы с коррупцией «Не подмажешь – не поедешь?»</w:t>
            </w:r>
          </w:p>
        </w:tc>
        <w:tc>
          <w:tcPr>
            <w:tcW w:w="2015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06.12.2023</w:t>
            </w:r>
          </w:p>
        </w:tc>
        <w:tc>
          <w:tcPr>
            <w:tcW w:w="2868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70 – летию поэтессы , члена писательской организации г.Кумертау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Нурии Халилово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«Человек история-Константин Иосифович Недорубов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 мужества «Слово во славу героев» /День Героев Отечества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Патриотическо-исторический день «Победа добра над злом» (ко Дню Героев Отечества) 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экскурс «Живая память: битва за Кавказ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9 декабря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 «Личность и время»: 105 лет со дня рождения русского писателя, лауреата Нобелевской премии (1970) </w:t>
            </w:r>
            <w:hyperlink r:id="rId44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ександра Исаевича Солженицына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 (1918-2008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Конституция – основной закон государства» (ко </w:t>
            </w:r>
            <w:hyperlink r:id="rId45" w:tgtFrame="_blank" w:history="1">
              <w:r w:rsidRPr="000D660C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ню Конституции РФ</w:t>
              </w:r>
            </w:hyperlink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итринные Новогодние выставки и фотозоны «Год зеленого дракона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титуция - гарантия свободы человека и гражданин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Буклет писателя – юбиляра Ч.Айтматов (к 95 - летию со дня рождения Чингиза Айтматова (1928-2008), советского киргизского писателя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Урок башкирского языка «История создания башкирского языка» (ко Дню башкирского языка)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BC" w:rsidRPr="000D660C" w:rsidTr="00BF184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«Открываю книгу» к – 165 летию сказки С.Аксакова «Аленький цветочек»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9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Мастер – класс «Новогоднее настроение своими руками»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4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ыставка – праздник «Бьют часы 12 раз…» /Новый год/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1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Кинозал повторного фильма. Кинофильм «Зимний сон»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ый год молодой в сказку нас зовет с тобой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2</w:t>
            </w:r>
          </w:p>
        </w:tc>
      </w:tr>
      <w:tr w:rsidR="005D17BC" w:rsidRPr="000D660C" w:rsidTr="00FB13B5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5D17BC" w:rsidRPr="00FA122F" w:rsidRDefault="005D17BC" w:rsidP="005D17BC">
            <w:pPr>
              <w:pStyle w:val="Default"/>
              <w:rPr>
                <w:rFonts w:ascii="Times New Roman" w:hAnsi="Times New Roman"/>
                <w:color w:val="auto"/>
                <w:sz w:val="28"/>
              </w:rPr>
            </w:pPr>
            <w:r w:rsidRPr="00FA122F">
              <w:rPr>
                <w:rFonts w:ascii="Times New Roman" w:hAnsi="Times New Roman"/>
                <w:color w:val="auto"/>
                <w:sz w:val="28"/>
              </w:rPr>
              <w:t xml:space="preserve">Игровая программа </w:t>
            </w:r>
            <w:r>
              <w:rPr>
                <w:rFonts w:ascii="Times New Roman" w:hAnsi="Times New Roman"/>
                <w:sz w:val="28"/>
              </w:rPr>
              <w:t xml:space="preserve">«Новый год молодой </w:t>
            </w:r>
            <w:r w:rsidRPr="00FA122F">
              <w:rPr>
                <w:rFonts w:ascii="Times New Roman" w:hAnsi="Times New Roman"/>
                <w:sz w:val="28"/>
              </w:rPr>
              <w:t>в сказку нас зовет с тобой!»</w:t>
            </w:r>
          </w:p>
        </w:tc>
        <w:tc>
          <w:tcPr>
            <w:tcW w:w="2015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27.12.2023</w:t>
            </w:r>
          </w:p>
        </w:tc>
        <w:tc>
          <w:tcPr>
            <w:tcW w:w="2868" w:type="dxa"/>
          </w:tcPr>
          <w:p w:rsidR="005D17BC" w:rsidRPr="00FA122F" w:rsidRDefault="005D17BC" w:rsidP="005D17B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122F">
              <w:rPr>
                <w:rFonts w:ascii="Times New Roman" w:hAnsi="Times New Roman"/>
                <w:sz w:val="28"/>
                <w:szCs w:val="28"/>
              </w:rPr>
              <w:t>Фи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22F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D17BC" w:rsidRPr="000D660C" w:rsidTr="00BF1840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Весёлый досуг «Скоро, скоро новый год!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C" w:rsidRPr="000D660C" w:rsidRDefault="005D17BC" w:rsidP="005D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60C">
              <w:rPr>
                <w:rFonts w:ascii="Times New Roman" w:hAnsi="Times New Roman" w:cs="Times New Roman"/>
                <w:sz w:val="28"/>
                <w:szCs w:val="28"/>
              </w:rPr>
              <w:t>Фил. №6</w:t>
            </w:r>
          </w:p>
        </w:tc>
      </w:tr>
    </w:tbl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p w:rsidR="00E42443" w:rsidRPr="000D660C" w:rsidRDefault="00E42443" w:rsidP="00A17800">
      <w:pPr>
        <w:rPr>
          <w:rFonts w:cs="Times New Roman"/>
          <w:sz w:val="28"/>
          <w:szCs w:val="28"/>
        </w:rPr>
      </w:pPr>
    </w:p>
    <w:p w:rsidR="00450561" w:rsidRPr="000D660C" w:rsidRDefault="00450561" w:rsidP="00A17800">
      <w:pPr>
        <w:rPr>
          <w:rFonts w:cs="Times New Roman"/>
          <w:sz w:val="28"/>
          <w:szCs w:val="28"/>
        </w:rPr>
      </w:pPr>
    </w:p>
    <w:sectPr w:rsidR="00450561" w:rsidRPr="000D660C" w:rsidSect="00E42443">
      <w:footerReference w:type="default" r:id="rId46"/>
      <w:pgSz w:w="11906" w:h="16838"/>
      <w:pgMar w:top="1134" w:right="850" w:bottom="1134" w:left="1701" w:header="709" w:footer="709" w:gutter="0"/>
      <w:cols w:space="708"/>
      <w:docGrid w:linePitch="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48" w:rsidRDefault="00905848" w:rsidP="00E42443">
      <w:pPr>
        <w:spacing w:after="0" w:line="240" w:lineRule="auto"/>
      </w:pPr>
      <w:r>
        <w:separator/>
      </w:r>
    </w:p>
  </w:endnote>
  <w:endnote w:type="continuationSeparator" w:id="0">
    <w:p w:rsidR="00905848" w:rsidRDefault="00905848" w:rsidP="00E4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92445"/>
      <w:docPartObj>
        <w:docPartGallery w:val="Page Numbers (Bottom of Page)"/>
        <w:docPartUnique/>
      </w:docPartObj>
    </w:sdtPr>
    <w:sdtEndPr/>
    <w:sdtContent>
      <w:p w:rsidR="00FD0FB5" w:rsidRDefault="00FD0F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00">
          <w:rPr>
            <w:noProof/>
          </w:rPr>
          <w:t>1</w:t>
        </w:r>
        <w:r>
          <w:fldChar w:fldCharType="end"/>
        </w:r>
      </w:p>
    </w:sdtContent>
  </w:sdt>
  <w:p w:rsidR="00FD0FB5" w:rsidRDefault="00FD0F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48" w:rsidRDefault="00905848" w:rsidP="00E42443">
      <w:pPr>
        <w:spacing w:after="0" w:line="240" w:lineRule="auto"/>
      </w:pPr>
      <w:r>
        <w:separator/>
      </w:r>
    </w:p>
  </w:footnote>
  <w:footnote w:type="continuationSeparator" w:id="0">
    <w:p w:rsidR="00905848" w:rsidRDefault="00905848" w:rsidP="00E4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6C93"/>
    <w:multiLevelType w:val="hybridMultilevel"/>
    <w:tmpl w:val="4092A570"/>
    <w:lvl w:ilvl="0" w:tplc="B232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267BC"/>
    <w:multiLevelType w:val="hybridMultilevel"/>
    <w:tmpl w:val="BAE205B4"/>
    <w:lvl w:ilvl="0" w:tplc="B232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4624F"/>
    <w:multiLevelType w:val="hybridMultilevel"/>
    <w:tmpl w:val="242C2EC8"/>
    <w:lvl w:ilvl="0" w:tplc="532C482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4C8124D4"/>
    <w:multiLevelType w:val="hybridMultilevel"/>
    <w:tmpl w:val="76AA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10523"/>
    <w:multiLevelType w:val="multilevel"/>
    <w:tmpl w:val="5C2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25"/>
  <w:drawingGridVerticalSpacing w:val="3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9A"/>
    <w:rsid w:val="0000173B"/>
    <w:rsid w:val="00015A4D"/>
    <w:rsid w:val="00017016"/>
    <w:rsid w:val="000219D7"/>
    <w:rsid w:val="00023366"/>
    <w:rsid w:val="00026A32"/>
    <w:rsid w:val="00026C39"/>
    <w:rsid w:val="000357D8"/>
    <w:rsid w:val="000364BB"/>
    <w:rsid w:val="00042B22"/>
    <w:rsid w:val="00042B73"/>
    <w:rsid w:val="00044E3B"/>
    <w:rsid w:val="00050770"/>
    <w:rsid w:val="00067BF1"/>
    <w:rsid w:val="000900FC"/>
    <w:rsid w:val="000908F0"/>
    <w:rsid w:val="000937F1"/>
    <w:rsid w:val="0009606A"/>
    <w:rsid w:val="00097F39"/>
    <w:rsid w:val="000A3A37"/>
    <w:rsid w:val="000C12BA"/>
    <w:rsid w:val="000D24C8"/>
    <w:rsid w:val="000D660C"/>
    <w:rsid w:val="000D7110"/>
    <w:rsid w:val="000D7969"/>
    <w:rsid w:val="000E399B"/>
    <w:rsid w:val="00107A0E"/>
    <w:rsid w:val="0011587C"/>
    <w:rsid w:val="00126461"/>
    <w:rsid w:val="00131A94"/>
    <w:rsid w:val="0014696D"/>
    <w:rsid w:val="00146B34"/>
    <w:rsid w:val="00190B68"/>
    <w:rsid w:val="00196FAE"/>
    <w:rsid w:val="001A7038"/>
    <w:rsid w:val="001B58FD"/>
    <w:rsid w:val="001D39C6"/>
    <w:rsid w:val="001F3A0C"/>
    <w:rsid w:val="002026C3"/>
    <w:rsid w:val="00204106"/>
    <w:rsid w:val="0022004D"/>
    <w:rsid w:val="00223936"/>
    <w:rsid w:val="0022409A"/>
    <w:rsid w:val="0022548A"/>
    <w:rsid w:val="00240106"/>
    <w:rsid w:val="00244914"/>
    <w:rsid w:val="00256E4F"/>
    <w:rsid w:val="00256F55"/>
    <w:rsid w:val="00260C04"/>
    <w:rsid w:val="002671EE"/>
    <w:rsid w:val="00270DBE"/>
    <w:rsid w:val="00285005"/>
    <w:rsid w:val="00297887"/>
    <w:rsid w:val="002D0A77"/>
    <w:rsid w:val="002D5B0E"/>
    <w:rsid w:val="002D6C89"/>
    <w:rsid w:val="002E019A"/>
    <w:rsid w:val="002E34CB"/>
    <w:rsid w:val="002E4690"/>
    <w:rsid w:val="002E7195"/>
    <w:rsid w:val="002F2E83"/>
    <w:rsid w:val="00302611"/>
    <w:rsid w:val="00314022"/>
    <w:rsid w:val="00316D67"/>
    <w:rsid w:val="00333749"/>
    <w:rsid w:val="0035698E"/>
    <w:rsid w:val="003A7915"/>
    <w:rsid w:val="003C57AA"/>
    <w:rsid w:val="003E7A3C"/>
    <w:rsid w:val="003F0C77"/>
    <w:rsid w:val="00401FF6"/>
    <w:rsid w:val="0040459A"/>
    <w:rsid w:val="00406084"/>
    <w:rsid w:val="004166FE"/>
    <w:rsid w:val="00421D54"/>
    <w:rsid w:val="004243A9"/>
    <w:rsid w:val="0045011E"/>
    <w:rsid w:val="00450561"/>
    <w:rsid w:val="00456861"/>
    <w:rsid w:val="00463109"/>
    <w:rsid w:val="00495EF5"/>
    <w:rsid w:val="004A29FB"/>
    <w:rsid w:val="004B2D44"/>
    <w:rsid w:val="004C41E9"/>
    <w:rsid w:val="004C44F5"/>
    <w:rsid w:val="004E28E8"/>
    <w:rsid w:val="005106FE"/>
    <w:rsid w:val="00510FC5"/>
    <w:rsid w:val="0051417D"/>
    <w:rsid w:val="00515092"/>
    <w:rsid w:val="005213CE"/>
    <w:rsid w:val="00526E33"/>
    <w:rsid w:val="00531397"/>
    <w:rsid w:val="00533C85"/>
    <w:rsid w:val="00553FDA"/>
    <w:rsid w:val="005673AC"/>
    <w:rsid w:val="005706A8"/>
    <w:rsid w:val="005751D0"/>
    <w:rsid w:val="00576E6C"/>
    <w:rsid w:val="00582F41"/>
    <w:rsid w:val="00583366"/>
    <w:rsid w:val="00583AFE"/>
    <w:rsid w:val="00590061"/>
    <w:rsid w:val="005925AB"/>
    <w:rsid w:val="005A183C"/>
    <w:rsid w:val="005B4183"/>
    <w:rsid w:val="005B770B"/>
    <w:rsid w:val="005C4B8F"/>
    <w:rsid w:val="005D17BC"/>
    <w:rsid w:val="005D4A51"/>
    <w:rsid w:val="00623BAD"/>
    <w:rsid w:val="00625118"/>
    <w:rsid w:val="0063548C"/>
    <w:rsid w:val="006364A0"/>
    <w:rsid w:val="00637D45"/>
    <w:rsid w:val="00645503"/>
    <w:rsid w:val="006548E3"/>
    <w:rsid w:val="00655E44"/>
    <w:rsid w:val="00677B83"/>
    <w:rsid w:val="00685918"/>
    <w:rsid w:val="006B09A0"/>
    <w:rsid w:val="006B60BD"/>
    <w:rsid w:val="00712920"/>
    <w:rsid w:val="0071648B"/>
    <w:rsid w:val="00732EE9"/>
    <w:rsid w:val="00733AC0"/>
    <w:rsid w:val="00734FCB"/>
    <w:rsid w:val="00736DE1"/>
    <w:rsid w:val="00743A6B"/>
    <w:rsid w:val="00774161"/>
    <w:rsid w:val="00793AEE"/>
    <w:rsid w:val="0079438D"/>
    <w:rsid w:val="007A1EEC"/>
    <w:rsid w:val="007B6B17"/>
    <w:rsid w:val="007C323C"/>
    <w:rsid w:val="007C77F2"/>
    <w:rsid w:val="007D34BD"/>
    <w:rsid w:val="007D3924"/>
    <w:rsid w:val="007D4789"/>
    <w:rsid w:val="007F01A3"/>
    <w:rsid w:val="007F16C3"/>
    <w:rsid w:val="007F56C8"/>
    <w:rsid w:val="007F706A"/>
    <w:rsid w:val="0082336C"/>
    <w:rsid w:val="00840BAD"/>
    <w:rsid w:val="00843B01"/>
    <w:rsid w:val="00855BF5"/>
    <w:rsid w:val="008630F6"/>
    <w:rsid w:val="00875AE6"/>
    <w:rsid w:val="00892442"/>
    <w:rsid w:val="008950A3"/>
    <w:rsid w:val="00895AF0"/>
    <w:rsid w:val="008A12A2"/>
    <w:rsid w:val="008A556A"/>
    <w:rsid w:val="008C155D"/>
    <w:rsid w:val="008D0DB1"/>
    <w:rsid w:val="008D20B3"/>
    <w:rsid w:val="008D3E5C"/>
    <w:rsid w:val="008D553A"/>
    <w:rsid w:val="008E4346"/>
    <w:rsid w:val="008E4731"/>
    <w:rsid w:val="008F6B82"/>
    <w:rsid w:val="008F707B"/>
    <w:rsid w:val="00905848"/>
    <w:rsid w:val="00913B5F"/>
    <w:rsid w:val="00917B86"/>
    <w:rsid w:val="00927B32"/>
    <w:rsid w:val="00930731"/>
    <w:rsid w:val="00932D2A"/>
    <w:rsid w:val="0093591D"/>
    <w:rsid w:val="009372A0"/>
    <w:rsid w:val="00964F8F"/>
    <w:rsid w:val="00971BB6"/>
    <w:rsid w:val="00986C72"/>
    <w:rsid w:val="00990EAE"/>
    <w:rsid w:val="00991D6E"/>
    <w:rsid w:val="009A62FE"/>
    <w:rsid w:val="009B6A8B"/>
    <w:rsid w:val="009C2B21"/>
    <w:rsid w:val="009C5A28"/>
    <w:rsid w:val="009C6B82"/>
    <w:rsid w:val="009D2467"/>
    <w:rsid w:val="00A067C8"/>
    <w:rsid w:val="00A069FE"/>
    <w:rsid w:val="00A14044"/>
    <w:rsid w:val="00A1425C"/>
    <w:rsid w:val="00A156A0"/>
    <w:rsid w:val="00A17800"/>
    <w:rsid w:val="00A42DB8"/>
    <w:rsid w:val="00A500DE"/>
    <w:rsid w:val="00A61604"/>
    <w:rsid w:val="00A7119A"/>
    <w:rsid w:val="00A7525C"/>
    <w:rsid w:val="00A85515"/>
    <w:rsid w:val="00A92768"/>
    <w:rsid w:val="00AA2538"/>
    <w:rsid w:val="00AA396C"/>
    <w:rsid w:val="00AC46CD"/>
    <w:rsid w:val="00AD53DF"/>
    <w:rsid w:val="00AF782E"/>
    <w:rsid w:val="00B12578"/>
    <w:rsid w:val="00B14641"/>
    <w:rsid w:val="00B21B0A"/>
    <w:rsid w:val="00B22590"/>
    <w:rsid w:val="00B335A0"/>
    <w:rsid w:val="00B35D5A"/>
    <w:rsid w:val="00B576B7"/>
    <w:rsid w:val="00B645D3"/>
    <w:rsid w:val="00B74378"/>
    <w:rsid w:val="00B83EC2"/>
    <w:rsid w:val="00B90C00"/>
    <w:rsid w:val="00BB3CCE"/>
    <w:rsid w:val="00BB59EE"/>
    <w:rsid w:val="00BB5A67"/>
    <w:rsid w:val="00BC52BB"/>
    <w:rsid w:val="00BE22C8"/>
    <w:rsid w:val="00BF1840"/>
    <w:rsid w:val="00BF3B49"/>
    <w:rsid w:val="00C12796"/>
    <w:rsid w:val="00C13D97"/>
    <w:rsid w:val="00C14DB6"/>
    <w:rsid w:val="00C466CA"/>
    <w:rsid w:val="00C61B97"/>
    <w:rsid w:val="00C63BFF"/>
    <w:rsid w:val="00CA2FF6"/>
    <w:rsid w:val="00CA32D0"/>
    <w:rsid w:val="00CA5FF8"/>
    <w:rsid w:val="00CB2EDA"/>
    <w:rsid w:val="00CB65B5"/>
    <w:rsid w:val="00CC47CF"/>
    <w:rsid w:val="00CD6873"/>
    <w:rsid w:val="00CF3AD8"/>
    <w:rsid w:val="00D02884"/>
    <w:rsid w:val="00D079FF"/>
    <w:rsid w:val="00D13844"/>
    <w:rsid w:val="00D308BA"/>
    <w:rsid w:val="00D4139A"/>
    <w:rsid w:val="00D63892"/>
    <w:rsid w:val="00D8139D"/>
    <w:rsid w:val="00DA6412"/>
    <w:rsid w:val="00DB5259"/>
    <w:rsid w:val="00DC71D6"/>
    <w:rsid w:val="00DE03B7"/>
    <w:rsid w:val="00DE7A89"/>
    <w:rsid w:val="00DF287F"/>
    <w:rsid w:val="00E026B9"/>
    <w:rsid w:val="00E2369C"/>
    <w:rsid w:val="00E35ECF"/>
    <w:rsid w:val="00E37FDE"/>
    <w:rsid w:val="00E42443"/>
    <w:rsid w:val="00E55812"/>
    <w:rsid w:val="00E55E5E"/>
    <w:rsid w:val="00E5613E"/>
    <w:rsid w:val="00E669FE"/>
    <w:rsid w:val="00E678C7"/>
    <w:rsid w:val="00E67E56"/>
    <w:rsid w:val="00E85FF2"/>
    <w:rsid w:val="00E918BF"/>
    <w:rsid w:val="00EA0297"/>
    <w:rsid w:val="00EA60A6"/>
    <w:rsid w:val="00EA6EED"/>
    <w:rsid w:val="00EC2E83"/>
    <w:rsid w:val="00EF2E37"/>
    <w:rsid w:val="00EF75D0"/>
    <w:rsid w:val="00EF7906"/>
    <w:rsid w:val="00F53DBB"/>
    <w:rsid w:val="00F638BD"/>
    <w:rsid w:val="00F70279"/>
    <w:rsid w:val="00F838D8"/>
    <w:rsid w:val="00F84414"/>
    <w:rsid w:val="00F86D5D"/>
    <w:rsid w:val="00F91009"/>
    <w:rsid w:val="00F96D1F"/>
    <w:rsid w:val="00FA122F"/>
    <w:rsid w:val="00FB7CAA"/>
    <w:rsid w:val="00FB7F21"/>
    <w:rsid w:val="00FD0FB5"/>
    <w:rsid w:val="00FD1467"/>
    <w:rsid w:val="00FD514D"/>
    <w:rsid w:val="00FE7F72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037F-869D-46ED-BC06-9945ED22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0B"/>
  </w:style>
  <w:style w:type="paragraph" w:styleId="3">
    <w:name w:val="heading 3"/>
    <w:basedOn w:val="a"/>
    <w:next w:val="a"/>
    <w:link w:val="30"/>
    <w:uiPriority w:val="9"/>
    <w:unhideWhenUsed/>
    <w:qFormat/>
    <w:rsid w:val="00A7119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11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3">
    <w:name w:val="Table Grid"/>
    <w:basedOn w:val="a1"/>
    <w:rsid w:val="00A7119A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A7119A"/>
    <w:rPr>
      <w:rFonts w:ascii="Times New Roman" w:hAnsi="Times New Roman" w:cs="Times New Roman" w:hint="default"/>
      <w:sz w:val="26"/>
      <w:szCs w:val="26"/>
    </w:rPr>
  </w:style>
  <w:style w:type="character" w:customStyle="1" w:styleId="newstxt">
    <w:name w:val="news_txt"/>
    <w:basedOn w:val="a0"/>
    <w:rsid w:val="00A7119A"/>
  </w:style>
  <w:style w:type="character" w:styleId="a4">
    <w:name w:val="Strong"/>
    <w:basedOn w:val="a0"/>
    <w:uiPriority w:val="22"/>
    <w:qFormat/>
    <w:rsid w:val="00297887"/>
    <w:rPr>
      <w:b/>
      <w:bCs/>
    </w:rPr>
  </w:style>
  <w:style w:type="character" w:customStyle="1" w:styleId="fontstyle01">
    <w:name w:val="fontstyle01"/>
    <w:basedOn w:val="a0"/>
    <w:rsid w:val="00892442"/>
    <w:rPr>
      <w:rFonts w:ascii="Times New Roman" w:hAnsi="Times New Roman" w:cs="Times New Roman" w:hint="default"/>
      <w:b w:val="0"/>
      <w:bCs w:val="0"/>
      <w:i w:val="0"/>
      <w:iCs w:val="0"/>
      <w:color w:val="00000A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F0C7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2">
    <w:name w:val="c2"/>
    <w:basedOn w:val="a"/>
    <w:rsid w:val="00DB525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c1">
    <w:name w:val="c1"/>
    <w:basedOn w:val="a0"/>
    <w:rsid w:val="00DB5259"/>
  </w:style>
  <w:style w:type="paragraph" w:styleId="a7">
    <w:name w:val="Balloon Text"/>
    <w:basedOn w:val="a"/>
    <w:link w:val="a8"/>
    <w:uiPriority w:val="99"/>
    <w:semiHidden/>
    <w:unhideWhenUsed/>
    <w:rsid w:val="00A1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404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50561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a">
    <w:name w:val="Emphasis"/>
    <w:basedOn w:val="a0"/>
    <w:uiPriority w:val="20"/>
    <w:qFormat/>
    <w:rsid w:val="00450561"/>
    <w:rPr>
      <w:i/>
      <w:iCs/>
    </w:rPr>
  </w:style>
  <w:style w:type="paragraph" w:styleId="ab">
    <w:name w:val="Body Text"/>
    <w:basedOn w:val="a"/>
    <w:link w:val="ac"/>
    <w:unhideWhenUsed/>
    <w:rsid w:val="0045056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0561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450561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paragraph" w:styleId="ad">
    <w:name w:val="No Spacing"/>
    <w:uiPriority w:val="1"/>
    <w:qFormat/>
    <w:rsid w:val="00450561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450561"/>
    <w:rPr>
      <w:color w:val="0000FF"/>
      <w:u w:val="single"/>
    </w:rPr>
  </w:style>
  <w:style w:type="character" w:customStyle="1" w:styleId="colgreen">
    <w:name w:val="colgreen"/>
    <w:basedOn w:val="a0"/>
    <w:rsid w:val="00913B5F"/>
  </w:style>
  <w:style w:type="character" w:customStyle="1" w:styleId="jpfdse">
    <w:name w:val="jpfdse"/>
    <w:basedOn w:val="a0"/>
    <w:rsid w:val="00913B5F"/>
  </w:style>
  <w:style w:type="paragraph" w:styleId="af">
    <w:name w:val="Body Text Indent"/>
    <w:basedOn w:val="a"/>
    <w:link w:val="af0"/>
    <w:uiPriority w:val="99"/>
    <w:semiHidden/>
    <w:unhideWhenUsed/>
    <w:rsid w:val="00927B32"/>
    <w:pPr>
      <w:spacing w:after="120"/>
      <w:ind w:left="283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7B32"/>
    <w:rPr>
      <w:rFonts w:asciiTheme="minorHAnsi" w:eastAsiaTheme="minorEastAsia" w:hAnsiTheme="minorHAns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7B32"/>
    <w:pPr>
      <w:spacing w:after="120" w:line="48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27B32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6">
    <w:name w:val="Абзац списка Знак"/>
    <w:link w:val="a5"/>
    <w:uiPriority w:val="34"/>
    <w:locked/>
    <w:rsid w:val="00927B32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a0"/>
    <w:rsid w:val="00927B32"/>
  </w:style>
  <w:style w:type="paragraph" w:styleId="af1">
    <w:name w:val="header"/>
    <w:basedOn w:val="a"/>
    <w:link w:val="af2"/>
    <w:uiPriority w:val="99"/>
    <w:unhideWhenUsed/>
    <w:rsid w:val="00E4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2443"/>
  </w:style>
  <w:style w:type="paragraph" w:styleId="af3">
    <w:name w:val="footer"/>
    <w:basedOn w:val="a"/>
    <w:link w:val="af4"/>
    <w:uiPriority w:val="99"/>
    <w:unhideWhenUsed/>
    <w:rsid w:val="00E4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2443"/>
  </w:style>
  <w:style w:type="table" w:customStyle="1" w:styleId="1">
    <w:name w:val="Сетка таблицы1"/>
    <w:basedOn w:val="a1"/>
    <w:next w:val="a3"/>
    <w:rsid w:val="000D660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4%D0%B0%D0%B3%D0%BE%D0%B3%D0%B8%D0%BA%D0%B0" TargetMode="External"/><Relationship Id="rId13" Type="http://schemas.openxmlformats.org/officeDocument/2006/relationships/hyperlink" Target="https://vokrugknig.blogspot.com/2018/04/blog-post_51.html" TargetMode="External"/><Relationship Id="rId18" Type="http://schemas.openxmlformats.org/officeDocument/2006/relationships/hyperlink" Target="https://vokrugknig.blogspot.com/2018/03/150.html" TargetMode="External"/><Relationship Id="rId26" Type="http://schemas.openxmlformats.org/officeDocument/2006/relationships/hyperlink" Target="http://vokrugknig.blogspot.com/2018/06/blog-post_23.html" TargetMode="External"/><Relationship Id="rId39" Type="http://schemas.openxmlformats.org/officeDocument/2006/relationships/hyperlink" Target="https://vokrugknig.blogspot.com/2018/10/blog-post_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krugknig.blogspot.com/2018/05/blog-post_7.html" TargetMode="External"/><Relationship Id="rId34" Type="http://schemas.openxmlformats.org/officeDocument/2006/relationships/hyperlink" Target="http://vokrugknig.blogspot.com/2018/09/blog-post_11.html" TargetMode="External"/><Relationship Id="rId42" Type="http://schemas.openxmlformats.org/officeDocument/2006/relationships/hyperlink" Target="http://www.hrono.ru/biograf/bio_z/zlobin_sp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okrugknig.blogspot.com/2018/02/blog-post_71.html" TargetMode="External"/><Relationship Id="rId17" Type="http://schemas.openxmlformats.org/officeDocument/2006/relationships/hyperlink" Target="https://bibliopskov.ru/poetday.htm" TargetMode="External"/><Relationship Id="rId25" Type="http://schemas.openxmlformats.org/officeDocument/2006/relationships/hyperlink" Target="https://vokrugknig.blogspot.com/2018/06/blog-post_17.html" TargetMode="External"/><Relationship Id="rId33" Type="http://schemas.openxmlformats.org/officeDocument/2006/relationships/hyperlink" Target="https://24smi.org/celebrity/2743-mihail-tanich.html" TargetMode="External"/><Relationship Id="rId38" Type="http://schemas.openxmlformats.org/officeDocument/2006/relationships/hyperlink" Target="https://fantlab.ru/autor867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bliopskov.ru/html2/b_bodyev.html" TargetMode="External"/><Relationship Id="rId20" Type="http://schemas.openxmlformats.org/officeDocument/2006/relationships/hyperlink" Target="https://vokrugknig.blogspot.com/2018/04/blog-post_42.html" TargetMode="External"/><Relationship Id="rId29" Type="http://schemas.openxmlformats.org/officeDocument/2006/relationships/hyperlink" Target="http://chtoby-pomnili.net/page.php?id=1264" TargetMode="External"/><Relationship Id="rId41" Type="http://schemas.openxmlformats.org/officeDocument/2006/relationships/hyperlink" Target="https://vokrugknig.blogspot.com/2018/11/2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krugknig.blogspot.ru/2013/02/blog-post_2547.html" TargetMode="External"/><Relationship Id="rId24" Type="http://schemas.openxmlformats.org/officeDocument/2006/relationships/hyperlink" Target="http://prazdnik-portal.ru/pushkinskij-den-v-rossii/" TargetMode="External"/><Relationship Id="rId32" Type="http://schemas.openxmlformats.org/officeDocument/2006/relationships/hyperlink" Target="http://vokrugknig.blogspot.com/2018/09/blog-post_8.html" TargetMode="External"/><Relationship Id="rId37" Type="http://schemas.openxmlformats.org/officeDocument/2006/relationships/hyperlink" Target="http://vokrugknig.blogspot.com/2018/10/145.html" TargetMode="External"/><Relationship Id="rId40" Type="http://schemas.openxmlformats.org/officeDocument/2006/relationships/hyperlink" Target="http://www.grandars.ru/college/filosofiya/alber-kamyu.html" TargetMode="External"/><Relationship Id="rId45" Type="http://schemas.openxmlformats.org/officeDocument/2006/relationships/hyperlink" Target="https://bibliopskov.ru/12dekab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krugknig.blogspot.com/2018/03/blog-post_17.html" TargetMode="External"/><Relationship Id="rId23" Type="http://schemas.openxmlformats.org/officeDocument/2006/relationships/hyperlink" Target="https://vokrugknig.blogspot.com/2018/05/blog-post_26.html" TargetMode="External"/><Relationship Id="rId28" Type="http://schemas.openxmlformats.org/officeDocument/2006/relationships/hyperlink" Target="https://vokrugknig.blogspot.com/2018/07/blog-post_19.html" TargetMode="External"/><Relationship Id="rId36" Type="http://schemas.openxmlformats.org/officeDocument/2006/relationships/hyperlink" Target="https://bibliopskov.ru/5okt-teacherday.htm" TargetMode="External"/><Relationship Id="rId10" Type="http://schemas.openxmlformats.org/officeDocument/2006/relationships/hyperlink" Target="https://vokrugknig.blogspot.com/2018/02/blog-post_93.html" TargetMode="External"/><Relationship Id="rId19" Type="http://schemas.openxmlformats.org/officeDocument/2006/relationships/hyperlink" Target="https://vokrugknig.blogspot.com/2018/04/blog-post_70.html" TargetMode="External"/><Relationship Id="rId31" Type="http://schemas.openxmlformats.org/officeDocument/2006/relationships/hyperlink" Target="http://vokrugknig.blogspot.com/2018/09/blog-post_9.html" TargetMode="External"/><Relationship Id="rId44" Type="http://schemas.openxmlformats.org/officeDocument/2006/relationships/hyperlink" Target="https://vokrugknig.blogspot.com/2018/12/blog-post_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krugknig.blogspot.ru/2013/02/blog-post_8.html" TargetMode="External"/><Relationship Id="rId14" Type="http://schemas.openxmlformats.org/officeDocument/2006/relationships/hyperlink" Target="https://vokrugknig.blogspot.com/2018/03/blog-post_6.html" TargetMode="External"/><Relationship Id="rId22" Type="http://schemas.openxmlformats.org/officeDocument/2006/relationships/hyperlink" Target="http://vokrugknig.blogspot.ru/2013/05/blog-post_12.html" TargetMode="External"/><Relationship Id="rId27" Type="http://schemas.openxmlformats.org/officeDocument/2006/relationships/hyperlink" Target="https://vokrugknig.blogspot.com/2018/07/blog-post_13.html" TargetMode="External"/><Relationship Id="rId30" Type="http://schemas.openxmlformats.org/officeDocument/2006/relationships/hyperlink" Target="http://izyumov.ru/Vospominaniy_LG/Chakovskiy.htm" TargetMode="External"/><Relationship Id="rId35" Type="http://schemas.openxmlformats.org/officeDocument/2006/relationships/hyperlink" Target="http://www.calend.ru/holidays/0/0/79/" TargetMode="External"/><Relationship Id="rId43" Type="http://schemas.openxmlformats.org/officeDocument/2006/relationships/hyperlink" Target="https://vokrugknig.blogspot.com/2018/12/blog-post_5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2890-953F-488F-B786-C676708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1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Лариса</cp:lastModifiedBy>
  <cp:revision>73</cp:revision>
  <cp:lastPrinted>2022-11-07T06:19:00Z</cp:lastPrinted>
  <dcterms:created xsi:type="dcterms:W3CDTF">2018-12-06T10:00:00Z</dcterms:created>
  <dcterms:modified xsi:type="dcterms:W3CDTF">2023-01-12T09:48:00Z</dcterms:modified>
</cp:coreProperties>
</file>